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Pr="00A72C66" w:rsidRDefault="003D0A92" w:rsidP="003D0A92">
      <w:pPr>
        <w:pStyle w:val="Nessunaspaziatura"/>
        <w:jc w:val="center"/>
        <w:rPr>
          <w:sz w:val="44"/>
          <w:szCs w:val="44"/>
        </w:rPr>
      </w:pPr>
      <w:r w:rsidRPr="00A72C66">
        <w:rPr>
          <w:sz w:val="44"/>
          <w:szCs w:val="44"/>
        </w:rPr>
        <w:t>Dipartimento di Ingegneria</w:t>
      </w:r>
    </w:p>
    <w:p w:rsidR="003D0A92" w:rsidRDefault="003D0A92" w:rsidP="00A72C66">
      <w:pPr>
        <w:pStyle w:val="Nessunaspaziatura"/>
        <w:jc w:val="center"/>
        <w:rPr>
          <w:sz w:val="44"/>
          <w:szCs w:val="44"/>
        </w:rPr>
      </w:pPr>
      <w:r w:rsidRPr="00A72C66">
        <w:rPr>
          <w:sz w:val="44"/>
          <w:szCs w:val="44"/>
        </w:rPr>
        <w:t>dell’Informazione</w:t>
      </w:r>
    </w:p>
    <w:p w:rsidR="00A72C66" w:rsidRPr="00A72C66" w:rsidRDefault="00A72C66" w:rsidP="00A72C66">
      <w:pPr>
        <w:pStyle w:val="Nessunaspaziatura"/>
        <w:jc w:val="center"/>
        <w:rPr>
          <w:sz w:val="44"/>
          <w:szCs w:val="44"/>
        </w:rPr>
      </w:pPr>
    </w:p>
    <w:p w:rsidR="003D0A92" w:rsidRPr="00A72C66" w:rsidRDefault="003D0A92" w:rsidP="003D0A92">
      <w:pPr>
        <w:pStyle w:val="Nessunaspaziatura"/>
        <w:jc w:val="center"/>
        <w:rPr>
          <w:sz w:val="44"/>
          <w:szCs w:val="44"/>
        </w:rPr>
      </w:pPr>
      <w:r w:rsidRPr="00A72C66">
        <w:rPr>
          <w:sz w:val="44"/>
          <w:szCs w:val="44"/>
        </w:rPr>
        <w:t>Corso di Laurea in</w:t>
      </w:r>
    </w:p>
    <w:p w:rsidR="003D0A92" w:rsidRPr="00A72C66" w:rsidRDefault="003D0A92" w:rsidP="003D0A92">
      <w:pPr>
        <w:pStyle w:val="Nessunaspaziatura"/>
        <w:jc w:val="center"/>
        <w:rPr>
          <w:sz w:val="44"/>
          <w:szCs w:val="44"/>
        </w:rPr>
      </w:pPr>
      <w:r w:rsidRPr="00A72C66">
        <w:rPr>
          <w:sz w:val="44"/>
          <w:szCs w:val="44"/>
        </w:rPr>
        <w:t>Ingegneria Informatica</w:t>
      </w:r>
    </w:p>
    <w:p w:rsidR="003D0A92" w:rsidRDefault="003D0A92" w:rsidP="003D0A92">
      <w:pPr>
        <w:pStyle w:val="Nessunaspaziatura"/>
      </w:pPr>
    </w:p>
    <w:p w:rsidR="003D0A92" w:rsidRDefault="003D0A92" w:rsidP="00A72C66">
      <w:pPr>
        <w:pStyle w:val="Nessunaspaziatura"/>
        <w:jc w:val="center"/>
        <w:rPr>
          <w:sz w:val="44"/>
          <w:szCs w:val="44"/>
        </w:rPr>
      </w:pPr>
      <w:r w:rsidRPr="00A72C66">
        <w:rPr>
          <w:sz w:val="44"/>
          <w:szCs w:val="44"/>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C736B5">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8C50CE" w:rsidP="008C50CE">
      <w:pPr>
        <w:pStyle w:val="Titolo1"/>
        <w:rPr>
          <w:b w:val="0"/>
        </w:rPr>
      </w:pPr>
      <w:r>
        <w:lastRenderedPageBreak/>
        <w:t>Introduzione</w:t>
      </w:r>
    </w:p>
    <w:p w:rsidR="00CE2737" w:rsidRPr="00A7587C" w:rsidRDefault="00CE2737" w:rsidP="00CE2737">
      <w:pPr>
        <w:pStyle w:val="Nessunaspaziatura"/>
        <w:rPr>
          <w:b/>
          <w:sz w:val="24"/>
          <w:szCs w:val="24"/>
        </w:rPr>
      </w:pP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8C50CE">
      <w:pPr>
        <w:pStyle w:val="Titolo1"/>
      </w:pPr>
      <w:r w:rsidRPr="00A7587C">
        <w:lastRenderedPageBreak/>
        <w:t>NULL POINTER EXCEPTION</w:t>
      </w:r>
    </w:p>
    <w:p w:rsidR="000A48D8" w:rsidRPr="00C575AE"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r w:rsidRPr="00C736B5">
        <w:rPr>
          <w:b/>
          <w:sz w:val="24"/>
          <w:szCs w:val="24"/>
        </w:rPr>
        <w:t>tipoDato?</w:t>
      </w:r>
      <w:r w:rsidR="00C575AE">
        <w:rPr>
          <w:sz w:val="24"/>
          <w:szCs w:val="24"/>
        </w:rPr>
        <w:t xml:space="preserve">. In tal caso l’oggetto si definisce </w:t>
      </w:r>
      <w:r w:rsidR="00C575AE" w:rsidRPr="00C736B5">
        <w:rPr>
          <w:b/>
          <w:sz w:val="24"/>
          <w:szCs w:val="24"/>
        </w:rPr>
        <w:t>nullable</w:t>
      </w:r>
      <w:r w:rsidR="00C575AE">
        <w:rPr>
          <w:i/>
          <w:sz w:val="24"/>
          <w:szCs w:val="24"/>
        </w:rPr>
        <w:t>.</w:t>
      </w:r>
    </w:p>
    <w:p w:rsidR="0073105C" w:rsidRDefault="0073105C" w:rsidP="006E1ADA">
      <w:pPr>
        <w:pStyle w:val="Nessunaspaziatura"/>
        <w:jc w:val="both"/>
        <w:rPr>
          <w:sz w:val="24"/>
          <w:szCs w:val="24"/>
        </w:rPr>
      </w:pPr>
    </w:p>
    <w:p w:rsidR="000A48D8" w:rsidRDefault="000A48D8" w:rsidP="006E1ADA">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895</wp:posOffset>
                </wp:positionV>
                <wp:extent cx="5981700" cy="156210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5981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4.05pt;margin-top:3.85pt;width:471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" fillcolor="white [3201]" strokeweight=".5pt">
                <v:textbox>
                  <w:txbxContent>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txbxContent>
                </v:textbox>
              </v:shape>
            </w:pict>
          </mc:Fallback>
        </mc:AlternateConten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CE2737" w:rsidP="006E1ADA">
      <w:pPr>
        <w:pStyle w:val="Nessunaspaziatura"/>
        <w:jc w:val="both"/>
        <w:rPr>
          <w:sz w:val="24"/>
          <w:szCs w:val="24"/>
        </w:rPr>
      </w:pPr>
      <w:r w:rsidRPr="00A7587C">
        <w:rPr>
          <w:sz w:val="24"/>
          <w:szCs w:val="24"/>
        </w:rPr>
        <w:t xml:space="preserve"> </w: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CE2737" w:rsidRDefault="0073105C" w:rsidP="0073105C">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00CE2737" w:rsidRPr="00A7587C">
        <w:rPr>
          <w:sz w:val="24"/>
          <w:szCs w:val="24"/>
        </w:rPr>
        <w:t>in fase di co</w:t>
      </w:r>
      <w:r w:rsidR="000A48D8">
        <w:rPr>
          <w:sz w:val="24"/>
          <w:szCs w:val="24"/>
        </w:rPr>
        <w:t>ntrollo,</w:t>
      </w:r>
      <w:r>
        <w:rPr>
          <w:sz w:val="24"/>
          <w:szCs w:val="24"/>
        </w:rPr>
        <w:t xml:space="preserve"> nelle seguenti righe la condizione viene valutata solo se la variabile th non è nulla.</w:t>
      </w: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th?.</w:t>
      </w:r>
      <w:r w:rsidRPr="0073105C">
        <w:rPr>
          <w:rFonts w:ascii="Courier New" w:eastAsia="Times New Roman" w:hAnsi="Courier New" w:cs="Courier New"/>
          <w:color w:val="9876AA"/>
          <w:sz w:val="20"/>
          <w:szCs w:val="20"/>
          <w:lang w:eastAsia="it-IT"/>
        </w:rPr>
        <w:t>mDays</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Pr="0073105C">
        <w:rPr>
          <w:rFonts w:ascii="Courier New" w:eastAsia="Times New Roman" w:hAnsi="Courier New" w:cs="Courier New"/>
          <w:color w:val="6A8759"/>
          <w:sz w:val="20"/>
          <w:szCs w:val="20"/>
          <w:lang w:eastAsia="it-IT"/>
        </w:rPr>
        <w:t>"errore 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return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73105C" w:rsidRDefault="0073105C" w:rsidP="0073105C">
      <w:pPr>
        <w:pStyle w:val="Nessunaspaziatura"/>
        <w:jc w:val="both"/>
        <w:rPr>
          <w:sz w:val="24"/>
          <w:szCs w:val="24"/>
        </w:rPr>
      </w:pPr>
      <w:r>
        <w:rPr>
          <w:sz w:val="24"/>
          <w:szCs w:val="24"/>
        </w:rPr>
        <w:t xml:space="preserve"> </w:t>
      </w:r>
    </w:p>
    <w:p w:rsidR="0073105C" w:rsidRPr="00A7587C" w:rsidRDefault="0073105C" w:rsidP="0073105C">
      <w:pPr>
        <w:pStyle w:val="Nessunaspaziatura"/>
        <w:jc w:val="both"/>
        <w:rPr>
          <w:sz w:val="24"/>
          <w:szCs w:val="24"/>
        </w:rPr>
      </w:pPr>
      <w:r>
        <w:rPr>
          <w:sz w:val="24"/>
          <w:szCs w:val="24"/>
        </w:rPr>
        <w:t>E’ possibile infine fornire indicazioni su come dev’essere trattata una variabile nel caso fosse nulla:</w:t>
      </w:r>
    </w:p>
    <w:p w:rsidR="00CE2737" w:rsidRPr="00A7587C" w:rsidRDefault="00CE2737" w:rsidP="006E1ADA">
      <w:pPr>
        <w:pStyle w:val="Nessunaspaziatura"/>
        <w:jc w:val="both"/>
        <w:rPr>
          <w:sz w:val="24"/>
          <w:szCs w:val="24"/>
        </w:rPr>
      </w:pP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r w:rsidRPr="0073105C">
        <w:rPr>
          <w:rFonts w:ascii="Courier New" w:eastAsia="Times New Roman" w:hAnsi="Courier New" w:cs="Courier New"/>
          <w:color w:val="A9B7C6"/>
          <w:sz w:val="20"/>
          <w:szCs w:val="20"/>
          <w:lang w:eastAsia="it-IT"/>
        </w:rPr>
        <w:t>size=box?.</w:t>
      </w:r>
      <w:r w:rsidRPr="0073105C">
        <w:rPr>
          <w:rFonts w:ascii="Courier New" w:eastAsia="Times New Roman" w:hAnsi="Courier New" w:cs="Courier New"/>
          <w:i/>
          <w:iCs/>
          <w:color w:val="9876AA"/>
          <w:sz w:val="20"/>
          <w:szCs w:val="20"/>
          <w:lang w:eastAsia="it-IT"/>
        </w:rPr>
        <w:t xml:space="preserve">length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73105C" w:rsidRDefault="0073105C" w:rsidP="006E1ADA">
      <w:pPr>
        <w:pStyle w:val="Nessunaspaziatura"/>
        <w:jc w:val="both"/>
        <w:rPr>
          <w:sz w:val="24"/>
          <w:szCs w:val="24"/>
        </w:rPr>
      </w:pPr>
    </w:p>
    <w:p w:rsidR="0073105C" w:rsidRPr="00A7587C" w:rsidRDefault="0073105C" w:rsidP="006E1ADA">
      <w:pPr>
        <w:pStyle w:val="Nessunaspaziatura"/>
        <w:jc w:val="both"/>
        <w:rPr>
          <w:sz w:val="24"/>
          <w:szCs w:val="24"/>
        </w:rPr>
      </w:pPr>
      <w:r>
        <w:rPr>
          <w:sz w:val="24"/>
          <w:szCs w:val="24"/>
        </w:rPr>
        <w:t xml:space="preserve">size viene posta uguale a -1 se </w:t>
      </w:r>
      <w:r w:rsidRPr="00C736B5">
        <w:rPr>
          <w:i/>
          <w:sz w:val="24"/>
          <w:szCs w:val="24"/>
        </w:rPr>
        <w:t>box.length</w:t>
      </w:r>
      <w:r>
        <w:rPr>
          <w:sz w:val="24"/>
          <w:szCs w:val="24"/>
        </w:rPr>
        <w:t>= NULL.</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73105C" w:rsidP="00695AC1">
      <w:pPr>
        <w:rPr>
          <w:i/>
          <w:sz w:val="24"/>
          <w:szCs w:val="24"/>
        </w:rPr>
      </w:pPr>
      <w:r>
        <w:rPr>
          <w:i/>
          <w:sz w:val="24"/>
          <w:szCs w:val="24"/>
        </w:rPr>
        <w:br w:type="page"/>
      </w:r>
    </w:p>
    <w:p w:rsidR="00CE2737" w:rsidRDefault="00CE2737" w:rsidP="00695AC1">
      <w:pPr>
        <w:pStyle w:val="Titolo1"/>
      </w:pPr>
      <w:r w:rsidRPr="00A7587C">
        <w:lastRenderedPageBreak/>
        <w:t>GESTIONE DELLE ECCEZIONI</w:t>
      </w:r>
    </w:p>
    <w:p w:rsidR="00695AC1" w:rsidRPr="00695AC1" w:rsidRDefault="00695AC1" w:rsidP="00695AC1"/>
    <w:p w:rsidR="00695AC1" w:rsidRPr="00A7587C" w:rsidRDefault="00695AC1" w:rsidP="006E1ADA">
      <w:pPr>
        <w:pStyle w:val="Nessunaspaziatura"/>
        <w:jc w:val="both"/>
        <w:rPr>
          <w:sz w:val="24"/>
          <w:szCs w:val="24"/>
        </w:rPr>
      </w:pPr>
      <w:r>
        <w:rPr>
          <w:sz w:val="24"/>
          <w:szCs w:val="24"/>
        </w:rPr>
        <w:t>In J</w:t>
      </w:r>
      <w:r w:rsidR="00CE2737" w:rsidRPr="00A7587C">
        <w:rPr>
          <w:sz w:val="24"/>
          <w:szCs w:val="24"/>
        </w:rPr>
        <w:t>av</w:t>
      </w:r>
      <w:r w:rsidR="00C736B5">
        <w:rPr>
          <w:sz w:val="24"/>
          <w:szCs w:val="24"/>
        </w:rPr>
        <w:t xml:space="preserve">a esistono eccezioni </w:t>
      </w:r>
      <w:r w:rsidR="00C736B5" w:rsidRPr="00C736B5">
        <w:rPr>
          <w:b/>
          <w:sz w:val="24"/>
          <w:szCs w:val="24"/>
        </w:rPr>
        <w:t>Checked</w:t>
      </w:r>
      <w:r w:rsidR="00C736B5">
        <w:rPr>
          <w:sz w:val="24"/>
          <w:szCs w:val="24"/>
        </w:rPr>
        <w:t xml:space="preserve"> (</w:t>
      </w:r>
      <w:r w:rsidR="00CE2737" w:rsidRPr="00A7587C">
        <w:rPr>
          <w:sz w:val="24"/>
          <w:szCs w:val="24"/>
        </w:rPr>
        <w:t xml:space="preserve">tutte quelle che </w:t>
      </w:r>
      <w:r w:rsidR="0054703D" w:rsidRPr="00A7587C">
        <w:rPr>
          <w:sz w:val="24"/>
          <w:szCs w:val="24"/>
        </w:rPr>
        <w:t>estendono</w:t>
      </w:r>
      <w:r w:rsidR="00CE2737" w:rsidRPr="00A7587C">
        <w:rPr>
          <w:sz w:val="24"/>
          <w:szCs w:val="24"/>
        </w:rPr>
        <w:t xml:space="preserve"> la classe </w:t>
      </w:r>
      <w:r w:rsidR="00CE2737" w:rsidRPr="00A7587C">
        <w:rPr>
          <w:i/>
          <w:sz w:val="24"/>
          <w:szCs w:val="24"/>
        </w:rPr>
        <w:t>Exception</w:t>
      </w:r>
      <w:r w:rsidR="00CE2737" w:rsidRPr="00A7587C">
        <w:rPr>
          <w:sz w:val="24"/>
          <w:szCs w:val="24"/>
        </w:rPr>
        <w:t xml:space="preserve"> tranne </w:t>
      </w:r>
      <w:r w:rsidR="00CE2737" w:rsidRPr="00C736B5">
        <w:rPr>
          <w:i/>
          <w:sz w:val="24"/>
          <w:szCs w:val="24"/>
        </w:rPr>
        <w:t>RunTimeException</w:t>
      </w:r>
      <w:r w:rsidR="00C736B5">
        <w:rPr>
          <w:sz w:val="24"/>
          <w:szCs w:val="24"/>
        </w:rPr>
        <w:t xml:space="preserve">) ed eccezioni </w:t>
      </w:r>
      <w:r w:rsidR="0054703D" w:rsidRPr="00C736B5">
        <w:rPr>
          <w:b/>
          <w:sz w:val="24"/>
          <w:szCs w:val="24"/>
        </w:rPr>
        <w:t>Unchecked</w:t>
      </w:r>
      <w:r w:rsidR="0054703D">
        <w:rPr>
          <w:sz w:val="24"/>
          <w:szCs w:val="24"/>
        </w:rPr>
        <w:t xml:space="preserve"> (</w:t>
      </w:r>
      <w:r w:rsidR="00CE2737" w:rsidRPr="00A7587C">
        <w:rPr>
          <w:sz w:val="24"/>
          <w:szCs w:val="24"/>
        </w:rPr>
        <w:t xml:space="preserve">tutte quelle che estendono </w:t>
      </w:r>
      <w:r w:rsidR="00CE2737" w:rsidRPr="00A7587C">
        <w:rPr>
          <w:i/>
          <w:sz w:val="24"/>
          <w:szCs w:val="24"/>
        </w:rPr>
        <w:t>RuntTimeException</w:t>
      </w:r>
      <w:r w:rsidR="00CE2737" w:rsidRPr="00A7587C">
        <w:rPr>
          <w:sz w:val="24"/>
          <w:szCs w:val="24"/>
        </w:rPr>
        <w:t>).  Le prime differiscono dalle seconde per:</w:t>
      </w:r>
    </w:p>
    <w:p w:rsidR="00CE2737" w:rsidRPr="00A7587C" w:rsidRDefault="00CE2737" w:rsidP="00695AC1">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CE2737" w:rsidRPr="00A7587C" w:rsidRDefault="00CE2737" w:rsidP="00695AC1">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CE2737" w:rsidRDefault="00CE2737" w:rsidP="00695AC1">
      <w:pPr>
        <w:pStyle w:val="Nessunaspaziatura"/>
        <w:jc w:val="both"/>
        <w:rPr>
          <w:sz w:val="24"/>
          <w:szCs w:val="24"/>
        </w:rPr>
      </w:pPr>
      <w:r w:rsidRPr="00A7587C">
        <w:rPr>
          <w:sz w:val="24"/>
          <w:szCs w:val="24"/>
        </w:rPr>
        <w:t>Il compilatore segna errore nel caso il punto precedente non venga rispettato</w:t>
      </w:r>
    </w:p>
    <w:p w:rsidR="00695AC1" w:rsidRPr="00A7587C" w:rsidRDefault="00695AC1" w:rsidP="00695AC1">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L’utilizzo di eccezioni Checked assicura una maggior protezione dagli errori, tuttavia per progetti di</w:t>
      </w:r>
      <w:r w:rsidR="00695AC1">
        <w:rPr>
          <w:sz w:val="24"/>
          <w:szCs w:val="24"/>
        </w:rPr>
        <w:t xml:space="preserve"> notevoli dimensioni ciò influisce</w:t>
      </w:r>
      <w:r w:rsidRPr="00A7587C">
        <w:rPr>
          <w:sz w:val="24"/>
          <w:szCs w:val="24"/>
        </w:rPr>
        <w:t xml:space="preserve"> pesantemente sulle pr</w:t>
      </w:r>
      <w:r w:rsidR="00695AC1">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CE2737" w:rsidRPr="009F6B8E" w:rsidRDefault="00CE2737" w:rsidP="006E1ADA">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695AC1" w:rsidRDefault="00695AC1" w:rsidP="006E1ADA">
      <w:pPr>
        <w:pStyle w:val="Nessunaspaziatura"/>
        <w:jc w:val="both"/>
        <w:rPr>
          <w:sz w:val="24"/>
          <w:szCs w:val="24"/>
        </w:rPr>
      </w:pPr>
    </w:p>
    <w:p w:rsidR="00AF51BA" w:rsidRDefault="00AF51BA" w:rsidP="00AF51BA">
      <w:pPr>
        <w:pStyle w:val="Titolo1"/>
      </w:pPr>
    </w:p>
    <w:p w:rsidR="00AF51BA" w:rsidRDefault="00AF51BA" w:rsidP="00AF51BA">
      <w:pPr>
        <w:pStyle w:val="Titolo1"/>
      </w:pPr>
      <w:r>
        <w:t>VARIABILI/COSTANTI</w:t>
      </w:r>
    </w:p>
    <w:p w:rsidR="00AF51BA" w:rsidRPr="00AF51BA" w:rsidRDefault="00AF51BA" w:rsidP="00AF51BA"/>
    <w:p w:rsidR="00AF51BA" w:rsidRDefault="00AF51BA" w:rsidP="00AF51BA">
      <w:pPr>
        <w:pStyle w:val="Nessunaspaziatura"/>
        <w:rPr>
          <w:sz w:val="24"/>
          <w:szCs w:val="24"/>
        </w:rPr>
      </w:pPr>
      <w:r>
        <w:rPr>
          <w:sz w:val="24"/>
          <w:szCs w:val="24"/>
        </w:rPr>
        <w:t xml:space="preserve">Per dichiarare una variabile utilizzando Kotlin, basterà semplicemente utilizzare la keyword </w:t>
      </w:r>
      <w:r w:rsidRPr="005E0895">
        <w:rPr>
          <w:sz w:val="24"/>
          <w:szCs w:val="24"/>
        </w:rPr>
        <w:t>“</w:t>
      </w:r>
      <w:r w:rsidRPr="009F6B8E">
        <w:rPr>
          <w:b/>
          <w:sz w:val="24"/>
          <w:szCs w:val="24"/>
        </w:rPr>
        <w:t>var</w:t>
      </w:r>
      <w:r w:rsidRPr="005E0895">
        <w:rPr>
          <w:i/>
          <w:sz w:val="24"/>
          <w:szCs w:val="24"/>
        </w:rPr>
        <w:t xml:space="preserve">” </w:t>
      </w:r>
      <w:r>
        <w:rPr>
          <w:sz w:val="24"/>
          <w:szCs w:val="24"/>
        </w:rPr>
        <w:t>all’inizio della dichiarazione stessa.</w:t>
      </w:r>
    </w:p>
    <w:p w:rsidR="00AF51BA" w:rsidRDefault="00AF51BA" w:rsidP="00AF51BA">
      <w:pPr>
        <w:pStyle w:val="Nessunaspaziatura"/>
        <w:rPr>
          <w:sz w:val="24"/>
          <w:szCs w:val="24"/>
        </w:rPr>
      </w:pPr>
      <w:r>
        <w:rPr>
          <w:sz w:val="24"/>
          <w:szCs w:val="24"/>
        </w:rPr>
        <w:t xml:space="preserve"> </w:t>
      </w:r>
    </w:p>
    <w:p w:rsidR="00AF51BA" w:rsidRDefault="00AF51BA" w:rsidP="00AF51BA">
      <w:pPr>
        <w:pStyle w:val="PreformattatoHTML"/>
        <w:shd w:val="clear" w:color="auto" w:fill="2B2B2B"/>
        <w:rPr>
          <w:color w:val="A9B7C6"/>
        </w:rPr>
      </w:pPr>
      <w:r>
        <w:rPr>
          <w:color w:val="CC7832"/>
        </w:rPr>
        <w:t xml:space="preserve">private var </w:t>
      </w:r>
      <w:r>
        <w:rPr>
          <w:color w:val="9876AA"/>
        </w:rPr>
        <w:t>day</w:t>
      </w:r>
      <w:r>
        <w:rPr>
          <w:color w:val="A9B7C6"/>
        </w:rPr>
        <w:t>: Int</w:t>
      </w:r>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 xml:space="preserve">Inoltre, è possibile omettere la dichiarazione del tipo della variabile, che verrà </w:t>
      </w:r>
      <w:r w:rsidR="005E0895">
        <w:rPr>
          <w:sz w:val="24"/>
          <w:szCs w:val="24"/>
        </w:rPr>
        <w:t>attribuito automaticamente,</w:t>
      </w:r>
      <w:r>
        <w:rPr>
          <w:sz w:val="24"/>
          <w:szCs w:val="24"/>
        </w:rPr>
        <w:t xml:space="preserve"> se </w:t>
      </w:r>
      <w:r>
        <w:t>l</w:t>
      </w:r>
      <w:r>
        <w:rPr>
          <w:sz w:val="24"/>
          <w:szCs w:val="24"/>
        </w:rPr>
        <w:t>’istanziazione e la dichiarazione avvengono sulla stessa riga.</w:t>
      </w:r>
    </w:p>
    <w:p w:rsidR="00AF51BA" w:rsidRDefault="00AF51BA" w:rsidP="00AF51BA">
      <w:pPr>
        <w:pStyle w:val="PreformattatoHTML"/>
        <w:shd w:val="clear" w:color="auto" w:fill="2B2B2B"/>
        <w:rPr>
          <w:color w:val="A9B7C6"/>
        </w:rPr>
      </w:pPr>
      <w:r>
        <w:rPr>
          <w:color w:val="CC7832"/>
        </w:rPr>
        <w:t xml:space="preserve">private var </w:t>
      </w:r>
      <w:r>
        <w:rPr>
          <w:color w:val="9876AA"/>
        </w:rPr>
        <w:t xml:space="preserve">day </w:t>
      </w:r>
      <w:r>
        <w:rPr>
          <w:color w:val="A9B7C6"/>
        </w:rPr>
        <w:t xml:space="preserve">= </w:t>
      </w:r>
      <w:r>
        <w:rPr>
          <w:color w:val="6897BB"/>
        </w:rPr>
        <w:t>0</w:t>
      </w:r>
    </w:p>
    <w:p w:rsidR="00AF51BA" w:rsidRDefault="00AF51BA" w:rsidP="00AF51BA">
      <w:pPr>
        <w:pStyle w:val="Nessunaspaziatura"/>
        <w:rPr>
          <w:sz w:val="24"/>
          <w:szCs w:val="24"/>
        </w:rPr>
      </w:pPr>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Nel caso in cui vengano dichiarate delle variabili ed il loro valore non venga mai modificato, la compilazione segnalerà un “warning” che ci avviserà di ciò.</w:t>
      </w:r>
    </w:p>
    <w:p w:rsidR="00AF51BA" w:rsidRDefault="00AF51BA" w:rsidP="00AF51BA">
      <w:pPr>
        <w:pStyle w:val="Nessunaspaziatura"/>
        <w:rPr>
          <w:i/>
          <w:sz w:val="24"/>
          <w:szCs w:val="24"/>
        </w:rPr>
      </w:pPr>
      <w:r>
        <w:rPr>
          <w:sz w:val="24"/>
          <w:szCs w:val="24"/>
        </w:rPr>
        <w:t xml:space="preserve">Per dichiarare una costante sarà sufficiente inserire la keyword </w:t>
      </w:r>
      <w:r w:rsidRPr="005E0895">
        <w:rPr>
          <w:i/>
          <w:sz w:val="24"/>
          <w:szCs w:val="24"/>
        </w:rPr>
        <w:t>“</w:t>
      </w:r>
      <w:r w:rsidRPr="009F6B8E">
        <w:rPr>
          <w:b/>
          <w:sz w:val="24"/>
          <w:szCs w:val="24"/>
        </w:rPr>
        <w:t>val</w:t>
      </w:r>
      <w:r w:rsidRPr="005E0895">
        <w:rPr>
          <w:i/>
          <w:sz w:val="24"/>
          <w:szCs w:val="24"/>
        </w:rPr>
        <w:t xml:space="preserve">” </w:t>
      </w:r>
      <w:r>
        <w:rPr>
          <w:sz w:val="24"/>
          <w:szCs w:val="24"/>
        </w:rPr>
        <w:t xml:space="preserve">al posto della keyword </w:t>
      </w:r>
      <w:r w:rsidRPr="00653B47">
        <w:rPr>
          <w:i/>
          <w:sz w:val="24"/>
          <w:szCs w:val="24"/>
        </w:rPr>
        <w:t>“var”</w:t>
      </w:r>
      <w:r>
        <w:rPr>
          <w:i/>
          <w:sz w:val="24"/>
          <w:szCs w:val="24"/>
        </w:rPr>
        <w:t>.</w:t>
      </w:r>
    </w:p>
    <w:p w:rsidR="005E0895" w:rsidRDefault="005E0895" w:rsidP="00AF51BA">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0054703D" w:rsidRPr="009F6B8E">
        <w:rPr>
          <w:b/>
          <w:sz w:val="24"/>
          <w:szCs w:val="24"/>
        </w:rPr>
        <w:t>public</w:t>
      </w:r>
      <w:r w:rsidR="0054703D">
        <w:rPr>
          <w:sz w:val="24"/>
          <w:szCs w:val="24"/>
        </w:rPr>
        <w:t xml:space="preserve"> (</w:t>
      </w:r>
      <w:r>
        <w:rPr>
          <w:sz w:val="24"/>
          <w:szCs w:val="24"/>
        </w:rPr>
        <w:t xml:space="preserve">quest’ultimo assegnato </w:t>
      </w:r>
      <w:r w:rsidR="0054703D">
        <w:rPr>
          <w:sz w:val="24"/>
          <w:szCs w:val="24"/>
        </w:rPr>
        <w:t>in automatico</w:t>
      </w:r>
      <w:r>
        <w:rPr>
          <w:sz w:val="24"/>
          <w:szCs w:val="24"/>
        </w:rPr>
        <w:t xml:space="preserve"> se non diversamente espresso), è possibile anteporre alcuni modificatori come per esempio </w:t>
      </w:r>
    </w:p>
    <w:p w:rsidR="005E0895" w:rsidRDefault="005E0895" w:rsidP="00AF51BA">
      <w:pPr>
        <w:pStyle w:val="Nessunaspaziatura"/>
        <w:rPr>
          <w:sz w:val="24"/>
          <w:szCs w:val="24"/>
        </w:rPr>
      </w:pPr>
      <w:r>
        <w:rPr>
          <w:i/>
          <w:sz w:val="24"/>
          <w:szCs w:val="24"/>
        </w:rPr>
        <w:t>“</w:t>
      </w:r>
      <w:r w:rsidRPr="009F6B8E">
        <w:rPr>
          <w:b/>
          <w:sz w:val="24"/>
          <w:szCs w:val="24"/>
        </w:rPr>
        <w:t>lateinit</w:t>
      </w:r>
      <w:r>
        <w:rPr>
          <w:i/>
          <w:sz w:val="24"/>
          <w:szCs w:val="24"/>
        </w:rPr>
        <w:t>”</w:t>
      </w:r>
      <w:r>
        <w:rPr>
          <w:sz w:val="24"/>
          <w:szCs w:val="24"/>
        </w:rPr>
        <w:t xml:space="preserve">, che assicura al compilatore l’inizializzazione di una variabile non-nullable ma in una riga di codice diversa dalla dichiarazione </w:t>
      </w:r>
      <w:r w:rsidR="0054703D">
        <w:rPr>
          <w:sz w:val="24"/>
          <w:szCs w:val="24"/>
        </w:rPr>
        <w:t>(senza</w:t>
      </w:r>
      <w:r>
        <w:rPr>
          <w:sz w:val="24"/>
          <w:szCs w:val="24"/>
        </w:rPr>
        <w:t xml:space="preserve"> di essa, verrebbe segnalato errore).</w:t>
      </w:r>
    </w:p>
    <w:p w:rsidR="005E0895" w:rsidRDefault="005E0895" w:rsidP="005E0895">
      <w:pPr>
        <w:pStyle w:val="PreformattatoHTML"/>
        <w:shd w:val="clear" w:color="auto" w:fill="2B2B2B"/>
        <w:rPr>
          <w:color w:val="A9B7C6"/>
        </w:rPr>
      </w:pPr>
      <w:r>
        <w:rPr>
          <w:color w:val="CC7832"/>
        </w:rPr>
        <w:t xml:space="preserve"> var </w:t>
      </w:r>
      <w:r>
        <w:rPr>
          <w:color w:val="9876AA"/>
        </w:rPr>
        <w:t xml:space="preserve">ora </w:t>
      </w:r>
      <w:r>
        <w:rPr>
          <w:color w:val="A9B7C6"/>
        </w:rPr>
        <w:t xml:space="preserve">: </w:t>
      </w:r>
      <w:r>
        <w:rPr>
          <w:color w:val="A9B7C6"/>
          <w:shd w:val="clear" w:color="auto" w:fill="344134"/>
        </w:rPr>
        <w:t>Time   //errore: la variabile ora potrebbe essere nulla</w:t>
      </w:r>
    </w:p>
    <w:p w:rsidR="005E0895" w:rsidRDefault="005E0895" w:rsidP="00AF51BA">
      <w:pPr>
        <w:pStyle w:val="Nessunaspaziatura"/>
        <w:rPr>
          <w:sz w:val="24"/>
          <w:szCs w:val="24"/>
        </w:rPr>
      </w:pPr>
    </w:p>
    <w:p w:rsidR="005E0895" w:rsidRDefault="005E0895" w:rsidP="005E0895">
      <w:pPr>
        <w:pStyle w:val="PreformattatoHTML"/>
        <w:shd w:val="clear" w:color="auto" w:fill="2B2B2B"/>
        <w:rPr>
          <w:color w:val="A9B7C6"/>
        </w:rPr>
      </w:pPr>
      <w:r>
        <w:rPr>
          <w:color w:val="CC7832"/>
        </w:rPr>
        <w:t xml:space="preserve">lateinit var </w:t>
      </w:r>
      <w:r>
        <w:rPr>
          <w:color w:val="9876AA"/>
        </w:rPr>
        <w:t xml:space="preserve">ora </w:t>
      </w:r>
      <w:r>
        <w:rPr>
          <w:color w:val="A9B7C6"/>
        </w:rPr>
        <w:t xml:space="preserve">: </w:t>
      </w:r>
      <w:r>
        <w:rPr>
          <w:color w:val="A9B7C6"/>
          <w:shd w:val="clear" w:color="auto" w:fill="344134"/>
        </w:rPr>
        <w:t>Time   // corretto</w:t>
      </w:r>
    </w:p>
    <w:p w:rsidR="005E0895" w:rsidRPr="005E0895" w:rsidRDefault="005E0895" w:rsidP="00AF51BA">
      <w:pPr>
        <w:pStyle w:val="Nessunaspaziatura"/>
        <w:rPr>
          <w:sz w:val="24"/>
          <w:szCs w:val="24"/>
        </w:rPr>
      </w:pPr>
      <w:r>
        <w:rPr>
          <w:sz w:val="24"/>
          <w:szCs w:val="24"/>
        </w:rPr>
        <w:t xml:space="preserve"> </w:t>
      </w:r>
    </w:p>
    <w:p w:rsidR="004C0C36" w:rsidRDefault="004C0C36" w:rsidP="00C575AE">
      <w:pPr>
        <w:pStyle w:val="Titolo1"/>
      </w:pPr>
    </w:p>
    <w:p w:rsidR="004C0C36" w:rsidRDefault="004C0C36" w:rsidP="00C575AE">
      <w:pPr>
        <w:pStyle w:val="Titolo1"/>
      </w:pPr>
      <w:r>
        <w:t>TIPI DI DATO</w:t>
      </w:r>
    </w:p>
    <w:p w:rsidR="004C0C36" w:rsidRDefault="0063742A" w:rsidP="006E1ADA">
      <w:pPr>
        <w:pStyle w:val="Nessunaspaziatura"/>
        <w:jc w:val="both"/>
        <w:rPr>
          <w:sz w:val="24"/>
          <w:szCs w:val="24"/>
        </w:rPr>
      </w:pPr>
      <w:r>
        <w:rPr>
          <w:sz w:val="24"/>
          <w:szCs w:val="24"/>
        </w:rPr>
        <w:t xml:space="preserve">In Kotlin vige la seguente </w:t>
      </w:r>
      <w:r w:rsidR="004C0C36">
        <w:rPr>
          <w:sz w:val="24"/>
          <w:szCs w:val="24"/>
        </w:rPr>
        <w:t xml:space="preserve">regola generale: qualsiasi tipo di dato è considerato </w:t>
      </w:r>
      <w:r>
        <w:rPr>
          <w:sz w:val="24"/>
          <w:szCs w:val="24"/>
        </w:rPr>
        <w:t xml:space="preserve">oggetto (in fase di esecuzione in realtà alcuni dati che in Java sono primitivi (int, </w:t>
      </w:r>
      <w:r w:rsidR="0054703D">
        <w:rPr>
          <w:sz w:val="24"/>
          <w:szCs w:val="24"/>
        </w:rPr>
        <w:t>char...</w:t>
      </w:r>
      <w:r>
        <w:rPr>
          <w:sz w:val="24"/>
          <w:szCs w:val="24"/>
        </w:rPr>
        <w:t>) restano così anche in Kotlin,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r w:rsidR="00C575AE">
        <w:rPr>
          <w:sz w:val="24"/>
          <w:szCs w:val="24"/>
        </w:rPr>
        <w:t xml:space="preserve"> Inoltre c’è da tenere presente il fatto che l’ammissione di valori nulli determina un vero e proprio tipo di dato, quindi non si può trattare un </w:t>
      </w:r>
      <w:r w:rsidR="009F6B8E">
        <w:rPr>
          <w:sz w:val="24"/>
          <w:szCs w:val="24"/>
        </w:rPr>
        <w:t>‘</w:t>
      </w:r>
      <w:r w:rsidR="00C575AE" w:rsidRPr="009F6B8E">
        <w:rPr>
          <w:sz w:val="24"/>
          <w:szCs w:val="24"/>
        </w:rPr>
        <w:t>Int</w:t>
      </w:r>
      <w:r w:rsidR="0054703D">
        <w:rPr>
          <w:sz w:val="24"/>
          <w:szCs w:val="24"/>
        </w:rPr>
        <w:t>’</w:t>
      </w:r>
      <w:r w:rsidR="0054703D" w:rsidRPr="009F6B8E">
        <w:rPr>
          <w:i/>
          <w:sz w:val="24"/>
          <w:szCs w:val="24"/>
        </w:rPr>
        <w:t xml:space="preserve"> </w:t>
      </w:r>
      <w:r w:rsidR="0054703D" w:rsidRPr="009F6B8E">
        <w:rPr>
          <w:sz w:val="24"/>
          <w:szCs w:val="24"/>
        </w:rPr>
        <w:t>e</w:t>
      </w:r>
      <w:r w:rsidR="00C575AE" w:rsidRPr="009F6B8E">
        <w:rPr>
          <w:sz w:val="24"/>
          <w:szCs w:val="24"/>
        </w:rPr>
        <w:t xml:space="preserve"> un </w:t>
      </w:r>
      <w:r w:rsidR="009F6B8E">
        <w:rPr>
          <w:sz w:val="24"/>
          <w:szCs w:val="24"/>
        </w:rPr>
        <w:t>‘</w:t>
      </w:r>
      <w:r w:rsidR="00C575AE" w:rsidRPr="009F6B8E">
        <w:rPr>
          <w:sz w:val="24"/>
          <w:szCs w:val="24"/>
        </w:rPr>
        <w:t>Int?</w:t>
      </w:r>
      <w:r w:rsidR="009F6B8E">
        <w:rPr>
          <w:sz w:val="24"/>
          <w:szCs w:val="24"/>
        </w:rPr>
        <w:t>’</w:t>
      </w:r>
      <w:r w:rsidR="00C575AE">
        <w:rPr>
          <w:i/>
          <w:sz w:val="24"/>
          <w:szCs w:val="24"/>
        </w:rPr>
        <w:t xml:space="preserve"> </w:t>
      </w:r>
      <w:r w:rsidR="00C575AE">
        <w:rPr>
          <w:sz w:val="24"/>
          <w:szCs w:val="24"/>
        </w:rPr>
        <w:t xml:space="preserve">allo stesso </w:t>
      </w:r>
      <w:r w:rsidR="0054703D">
        <w:rPr>
          <w:sz w:val="24"/>
          <w:szCs w:val="24"/>
        </w:rPr>
        <w:t>modo:</w:t>
      </w:r>
      <w:r w:rsidR="00C575AE">
        <w:rPr>
          <w:sz w:val="24"/>
          <w:szCs w:val="24"/>
        </w:rPr>
        <w:t xml:space="preserve"> bisogna effettuare eventualmente un cast mediante la parola chiave </w:t>
      </w:r>
      <w:r w:rsidR="00C575AE" w:rsidRPr="009F6B8E">
        <w:rPr>
          <w:b/>
          <w:sz w:val="24"/>
          <w:szCs w:val="24"/>
        </w:rPr>
        <w:t>as</w:t>
      </w:r>
      <w:r w:rsidR="00C736B5" w:rsidRPr="009F6B8E">
        <w:rPr>
          <w:b/>
          <w:sz w:val="24"/>
          <w:szCs w:val="24"/>
        </w:rPr>
        <w:t xml:space="preserve"> </w:t>
      </w:r>
      <w:r w:rsidR="009F6B8E">
        <w:rPr>
          <w:sz w:val="24"/>
          <w:szCs w:val="24"/>
        </w:rPr>
        <w:t>(ulteriori appro</w:t>
      </w:r>
      <w:r w:rsidR="00C736B5">
        <w:rPr>
          <w:sz w:val="24"/>
          <w:szCs w:val="24"/>
        </w:rPr>
        <w:t>fondimenti nel prossimo paragrafo)</w:t>
      </w:r>
      <w:r w:rsidR="00C575AE">
        <w:rPr>
          <w:i/>
          <w:sz w:val="24"/>
          <w:szCs w:val="24"/>
        </w:rPr>
        <w:t xml:space="preserve">. </w:t>
      </w:r>
      <w:r w:rsidR="00C575AE">
        <w:rPr>
          <w:sz w:val="24"/>
          <w:szCs w:val="24"/>
        </w:rPr>
        <w:t xml:space="preserve">Ciò è molto frequente quando si vuole passare come parametro ad un metodo che non accetta valori nulli una variabile che, per nostra comodità, abbiamo </w:t>
      </w:r>
      <w:r w:rsidR="009F6B8E">
        <w:rPr>
          <w:sz w:val="24"/>
          <w:szCs w:val="24"/>
        </w:rPr>
        <w:t xml:space="preserve">precedentemente </w:t>
      </w:r>
      <w:r w:rsidR="00C575AE">
        <w:rPr>
          <w:sz w:val="24"/>
          <w:szCs w:val="24"/>
        </w:rPr>
        <w:t>definito nullable.</w:t>
      </w:r>
    </w:p>
    <w:p w:rsidR="00C575AE" w:rsidRDefault="00C575AE"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C575AE">
        <w:rPr>
          <w:rFonts w:ascii="Courier New" w:eastAsia="Times New Roman" w:hAnsi="Courier New" w:cs="Courier New"/>
          <w:color w:val="CC7832"/>
          <w:sz w:val="20"/>
          <w:szCs w:val="20"/>
          <w:lang w:eastAsia="it-IT"/>
        </w:rPr>
        <w:t xml:space="preserve">public class </w:t>
      </w:r>
      <w:r w:rsidRPr="00C575AE">
        <w:rPr>
          <w:rFonts w:ascii="Courier New" w:eastAsia="Times New Roman" w:hAnsi="Courier New" w:cs="Courier New"/>
          <w:color w:val="A9B7C6"/>
          <w:sz w:val="20"/>
          <w:szCs w:val="20"/>
          <w:lang w:eastAsia="it-IT"/>
        </w:rPr>
        <w:t>TherapyEntityDB {</w:t>
      </w:r>
      <w:r w:rsidRPr="00C575AE">
        <w:rPr>
          <w:rFonts w:ascii="Courier New" w:eastAsia="Times New Roman" w:hAnsi="Courier New" w:cs="Courier New"/>
          <w:color w:val="A9B7C6"/>
          <w:sz w:val="20"/>
          <w:szCs w:val="20"/>
          <w:lang w:eastAsia="it-IT"/>
        </w:rPr>
        <w:br/>
      </w:r>
      <w:r w:rsidRPr="00C575AE">
        <w:rPr>
          <w:rFonts w:ascii="Courier New" w:eastAsia="Times New Roman" w:hAnsi="Courier New" w:cs="Courier New"/>
          <w:color w:val="808080"/>
          <w:sz w:val="20"/>
          <w:szCs w:val="20"/>
          <w:lang w:eastAsia="it-IT"/>
        </w:rPr>
        <w:br/>
      </w:r>
      <w:r w:rsidRPr="00C575AE">
        <w:rPr>
          <w:rFonts w:ascii="Courier New" w:eastAsia="Times New Roman" w:hAnsi="Courier New" w:cs="Courier New"/>
          <w:color w:val="808080"/>
          <w:sz w:val="20"/>
          <w:szCs w:val="20"/>
          <w:lang w:eastAsia="it-IT"/>
        </w:rPr>
        <w:br/>
        <w:t xml:space="preserve">    </w:t>
      </w:r>
      <w:r w:rsidRPr="00C575AE">
        <w:rPr>
          <w:rFonts w:ascii="Courier New" w:eastAsia="Times New Roman" w:hAnsi="Courier New" w:cs="Courier New"/>
          <w:color w:val="CC7832"/>
          <w:sz w:val="20"/>
          <w:szCs w:val="20"/>
          <w:lang w:eastAsia="it-IT"/>
        </w:rPr>
        <w:t xml:space="preserve">var </w:t>
      </w:r>
      <w:r w:rsidRPr="00C575AE">
        <w:rPr>
          <w:rFonts w:ascii="Courier New" w:eastAsia="Times New Roman" w:hAnsi="Courier New" w:cs="Courier New"/>
          <w:color w:val="9876AA"/>
          <w:sz w:val="20"/>
          <w:szCs w:val="20"/>
          <w:lang w:eastAsia="it-IT"/>
        </w:rPr>
        <w:t xml:space="preserve">mID </w:t>
      </w:r>
      <w:r w:rsidRPr="00C575AE">
        <w:rPr>
          <w:rFonts w:ascii="Courier New" w:eastAsia="Times New Roman" w:hAnsi="Courier New" w:cs="Courier New"/>
          <w:color w:val="A9B7C6"/>
          <w:sz w:val="20"/>
          <w:szCs w:val="20"/>
          <w:lang w:eastAsia="it-IT"/>
        </w:rPr>
        <w:t>: Int?</w:t>
      </w:r>
      <w:r w:rsidR="002902C7">
        <w:rPr>
          <w:rFonts w:ascii="Courier New" w:eastAsia="Times New Roman" w:hAnsi="Courier New" w:cs="Courier New"/>
          <w:color w:val="A9B7C6"/>
          <w:sz w:val="20"/>
          <w:szCs w:val="20"/>
          <w:lang w:eastAsia="it-IT"/>
        </w:rPr>
        <w:t xml:space="preserve">    //ammette valore nullo</w:t>
      </w:r>
      <w:r w:rsidRPr="00C575AE">
        <w:rPr>
          <w:rFonts w:ascii="Courier New" w:eastAsia="Times New Roman" w:hAnsi="Courier New" w:cs="Courier New"/>
          <w:color w:val="A9B7C6"/>
          <w:sz w:val="20"/>
          <w:szCs w:val="20"/>
          <w:lang w:eastAsia="it-IT"/>
        </w:rPr>
        <w:br/>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P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2902C7" w:rsidRPr="002902C7" w:rsidRDefault="002902C7" w:rsidP="00290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2902C7">
        <w:rPr>
          <w:rFonts w:ascii="Courier New" w:eastAsia="Times New Roman" w:hAnsi="Courier New" w:cs="Courier New"/>
          <w:color w:val="CC7832"/>
          <w:sz w:val="20"/>
          <w:szCs w:val="20"/>
          <w:lang w:eastAsia="it-IT"/>
        </w:rPr>
        <w:t xml:space="preserve">val </w:t>
      </w:r>
      <w:r w:rsidRPr="002902C7">
        <w:rPr>
          <w:rFonts w:ascii="Courier New" w:eastAsia="Times New Roman" w:hAnsi="Courier New" w:cs="Courier New"/>
          <w:color w:val="A9B7C6"/>
          <w:sz w:val="20"/>
          <w:szCs w:val="20"/>
          <w:lang w:eastAsia="it-IT"/>
        </w:rPr>
        <w:t>current  = AssumptionEntity(calendar.getTime()</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hour</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A9B7C6"/>
          <w:sz w:val="20"/>
          <w:szCs w:val="20"/>
          <w:shd w:val="clear" w:color="auto" w:fill="223C23"/>
          <w:lang w:eastAsia="it-IT"/>
        </w:rPr>
        <w:t>th</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9876AA"/>
          <w:sz w:val="20"/>
          <w:szCs w:val="20"/>
          <w:lang w:eastAsia="it-IT"/>
        </w:rPr>
        <w:t xml:space="preserve">mID </w:t>
      </w:r>
      <w:r w:rsidRPr="002902C7">
        <w:rPr>
          <w:rFonts w:ascii="Courier New" w:eastAsia="Times New Roman" w:hAnsi="Courier New" w:cs="Courier New"/>
          <w:color w:val="CC7832"/>
          <w:sz w:val="20"/>
          <w:szCs w:val="20"/>
          <w:lang w:eastAsia="it-IT"/>
        </w:rPr>
        <w:t xml:space="preserve">as </w:t>
      </w:r>
      <w:r w:rsidRPr="002902C7">
        <w:rPr>
          <w:rFonts w:ascii="Courier New" w:eastAsia="Times New Roman" w:hAnsi="Courier New" w:cs="Courier New"/>
          <w:color w:val="A9B7C6"/>
          <w:sz w:val="20"/>
          <w:szCs w:val="20"/>
          <w:lang w:eastAsia="it-IT"/>
        </w:rPr>
        <w:t>Int)</w:t>
      </w:r>
      <w:r w:rsidRPr="002902C7">
        <w:rPr>
          <w:rFonts w:ascii="Courier New" w:eastAsia="Times New Roman" w:hAnsi="Courier New" w:cs="Courier New"/>
          <w:color w:val="CC7832"/>
          <w:sz w:val="20"/>
          <w:szCs w:val="20"/>
          <w:lang w:eastAsia="it-IT"/>
        </w:rPr>
        <w:t>,false</w:t>
      </w:r>
      <w:r w:rsidRPr="002902C7">
        <w:rPr>
          <w:rFonts w:ascii="Courier New" w:eastAsia="Times New Roman" w:hAnsi="Courier New" w:cs="Courier New"/>
          <w:color w:val="A9B7C6"/>
          <w:sz w:val="20"/>
          <w:szCs w:val="20"/>
          <w:lang w:eastAsia="it-IT"/>
        </w:rPr>
        <w:t>)</w:t>
      </w:r>
    </w:p>
    <w:p w:rsidR="00E101E5" w:rsidRDefault="00E101E5" w:rsidP="003D0A92">
      <w:pPr>
        <w:pStyle w:val="Nessunaspaziatura"/>
        <w:rPr>
          <w:sz w:val="24"/>
          <w:szCs w:val="24"/>
        </w:rPr>
      </w:pPr>
    </w:p>
    <w:p w:rsidR="002902C7" w:rsidRDefault="002902C7" w:rsidP="003D0A92">
      <w:pPr>
        <w:pStyle w:val="Nessunaspaziatura"/>
        <w:rPr>
          <w:i/>
          <w:sz w:val="24"/>
          <w:szCs w:val="24"/>
        </w:rPr>
      </w:pPr>
      <w:r>
        <w:rPr>
          <w:sz w:val="24"/>
          <w:szCs w:val="24"/>
        </w:rPr>
        <w:t>La frequente necessità di convertire in stringa dati numerici, affrontata in Java mediante operazioni di concatenazione, trova in Kotlin un ben più semplice ed efficace strumento</w:t>
      </w:r>
      <w:r w:rsidR="005E3C1B">
        <w:rPr>
          <w:sz w:val="24"/>
          <w:szCs w:val="24"/>
        </w:rPr>
        <w:t xml:space="preserve">: </w:t>
      </w:r>
      <w:r>
        <w:rPr>
          <w:sz w:val="24"/>
          <w:szCs w:val="24"/>
        </w:rPr>
        <w:t xml:space="preserve">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anteposto alla variabile numer</w:t>
      </w:r>
      <w:r w:rsidR="00AF51BA">
        <w:rPr>
          <w:sz w:val="24"/>
          <w:szCs w:val="24"/>
        </w:rPr>
        <w:t xml:space="preserve">ica consente di assegnare tale valore ad un oggetto di tipo stringa. Nel caso si volesse convertire invece un oggetto numerico per passarlo come parametro ad un metodo richiedente stringhe, è sufficiente utilizzare il metodo </w:t>
      </w:r>
      <w:r w:rsidR="00AF51BA">
        <w:rPr>
          <w:i/>
          <w:sz w:val="24"/>
          <w:szCs w:val="24"/>
        </w:rPr>
        <w:t>toString()</w:t>
      </w:r>
    </w:p>
    <w:p w:rsidR="00AF51BA" w:rsidRDefault="00AF51BA" w:rsidP="003D0A92">
      <w:pPr>
        <w:pStyle w:val="Nessunaspaziatura"/>
        <w:rPr>
          <w:sz w:val="24"/>
          <w:szCs w:val="24"/>
        </w:rPr>
      </w:pPr>
    </w:p>
    <w:p w:rsidR="00AF51BA" w:rsidRDefault="00AF51BA" w:rsidP="00AF51BA">
      <w:pPr>
        <w:pStyle w:val="PreformattatoHTML"/>
        <w:shd w:val="clear" w:color="auto" w:fill="2B2B2B"/>
        <w:rPr>
          <w:color w:val="A9B7C6"/>
        </w:rPr>
      </w:pPr>
      <w:r>
        <w:rPr>
          <w:color w:val="A9B7C6"/>
        </w:rPr>
        <w:t>Log.d(</w:t>
      </w:r>
      <w:r>
        <w:rPr>
          <w:color w:val="6A8759"/>
        </w:rPr>
        <w:t>"n Giorni"</w:t>
      </w:r>
      <w:r>
        <w:rPr>
          <w:color w:val="CC7832"/>
        </w:rPr>
        <w:t>,</w:t>
      </w:r>
      <w:r>
        <w:rPr>
          <w:color w:val="A9B7C6"/>
        </w:rPr>
        <w:t>giorni.toString())</w:t>
      </w:r>
    </w:p>
    <w:p w:rsidR="00AF51BA" w:rsidRPr="00AF51BA" w:rsidRDefault="00AF51BA" w:rsidP="003D0A92">
      <w:pPr>
        <w:pStyle w:val="Nessunaspaziatura"/>
        <w:rPr>
          <w:sz w:val="24"/>
          <w:szCs w:val="24"/>
        </w:rPr>
      </w:pPr>
    </w:p>
    <w:p w:rsidR="002902C7" w:rsidRDefault="002902C7" w:rsidP="003D0A92">
      <w:pPr>
        <w:pStyle w:val="Nessunaspaziatura"/>
        <w:rPr>
          <w:sz w:val="24"/>
          <w:szCs w:val="24"/>
        </w:rPr>
      </w:pPr>
    </w:p>
    <w:p w:rsidR="00C736B5" w:rsidRDefault="00C736B5" w:rsidP="003D0A92">
      <w:pPr>
        <w:pStyle w:val="Nessunaspaziatura"/>
        <w:rPr>
          <w:sz w:val="24"/>
          <w:szCs w:val="24"/>
        </w:rPr>
      </w:pPr>
    </w:p>
    <w:p w:rsidR="00C736B5" w:rsidRDefault="00C736B5" w:rsidP="003D0A92">
      <w:pPr>
        <w:pStyle w:val="Nessunaspaziatura"/>
        <w:rPr>
          <w:sz w:val="24"/>
          <w:szCs w:val="24"/>
        </w:rPr>
      </w:pPr>
    </w:p>
    <w:p w:rsidR="00C736B5" w:rsidRDefault="00C736B5">
      <w:pPr>
        <w:rPr>
          <w:sz w:val="24"/>
          <w:szCs w:val="24"/>
        </w:rPr>
      </w:pPr>
      <w:r>
        <w:rPr>
          <w:sz w:val="24"/>
          <w:szCs w:val="24"/>
        </w:rPr>
        <w:br w:type="page"/>
      </w:r>
    </w:p>
    <w:p w:rsidR="00C736B5" w:rsidRDefault="00C736B5" w:rsidP="003D0A92">
      <w:pPr>
        <w:pStyle w:val="Nessunaspaziatura"/>
        <w:rPr>
          <w:sz w:val="24"/>
          <w:szCs w:val="24"/>
        </w:rPr>
      </w:pPr>
    </w:p>
    <w:p w:rsidR="00C736B5" w:rsidRDefault="00C736B5" w:rsidP="00C736B5">
      <w:pPr>
        <w:pStyle w:val="Titolo1"/>
      </w:pPr>
      <w:r w:rsidRPr="004F5765">
        <w:t>CAST</w:t>
      </w:r>
    </w:p>
    <w:p w:rsidR="0054703D" w:rsidRPr="0054703D" w:rsidRDefault="0054703D" w:rsidP="0054703D">
      <w:r>
        <w:t xml:space="preserve">In Kotlin avvengono spesso cast impliciti in quanto, </w:t>
      </w:r>
      <w:r w:rsidRPr="004F5765">
        <w:rPr>
          <w:sz w:val="24"/>
          <w:szCs w:val="24"/>
        </w:rPr>
        <w:t>se una variabile</w:t>
      </w:r>
      <w:r>
        <w:rPr>
          <w:sz w:val="24"/>
          <w:szCs w:val="24"/>
        </w:rPr>
        <w:t xml:space="preserve"> o una costante</w:t>
      </w:r>
      <w:r w:rsidRPr="004F5765">
        <w:rPr>
          <w:sz w:val="24"/>
          <w:szCs w:val="24"/>
        </w:rPr>
        <w:t xml:space="preserve"> viene dichiarata ed inizializzata nello stesso momento, non è necessario specificarne il tipo, che viene impostato in automatico dal compilatore sulla base del valore assegnato.</w:t>
      </w:r>
    </w:p>
    <w:p w:rsidR="00C736B5" w:rsidRPr="009F6B8E" w:rsidRDefault="00C736B5" w:rsidP="00C736B5">
      <w:pPr>
        <w:pStyle w:val="Nessunaspaziatura"/>
        <w:outlineLvl w:val="0"/>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Pr="009F6B8E">
        <w:rPr>
          <w:rStyle w:val="cm-keyword"/>
          <w:i/>
          <w:sz w:val="24"/>
          <w:szCs w:val="24"/>
        </w:rPr>
        <w:t xml:space="preserve">“parola a </w:t>
      </w:r>
      <w:r w:rsidR="0054703D" w:rsidRPr="009F6B8E">
        <w:rPr>
          <w:rStyle w:val="cm-keyword"/>
          <w:i/>
          <w:sz w:val="24"/>
          <w:szCs w:val="24"/>
        </w:rPr>
        <w:t>caso”</w:t>
      </w:r>
      <w:r w:rsidR="0054703D" w:rsidRPr="004F5765">
        <w:rPr>
          <w:rStyle w:val="cm-keyword"/>
          <w:sz w:val="24"/>
          <w:szCs w:val="24"/>
        </w:rPr>
        <w:t xml:space="preserve">  </w:t>
      </w:r>
      <w:r w:rsidRPr="004F5765">
        <w:rPr>
          <w:rStyle w:val="cm-keyword"/>
          <w:sz w:val="24"/>
          <w:szCs w:val="24"/>
        </w:rPr>
        <w:t xml:space="preserve">               </w:t>
      </w:r>
      <w:r w:rsidRPr="009F6B8E">
        <w:rPr>
          <w:rStyle w:val="cm-keyword"/>
          <w:i/>
          <w:sz w:val="24"/>
          <w:szCs w:val="24"/>
        </w:rPr>
        <w:t>// word viene creata come oggetto String</w:t>
      </w:r>
    </w:p>
    <w:p w:rsidR="0054703D" w:rsidRDefault="0054703D" w:rsidP="00C736B5">
      <w:pPr>
        <w:pStyle w:val="Nessunaspaziatura"/>
        <w:outlineLvl w:val="0"/>
        <w:rPr>
          <w:rStyle w:val="cm-keyword"/>
          <w:sz w:val="24"/>
          <w:szCs w:val="24"/>
        </w:rPr>
      </w:pPr>
    </w:p>
    <w:p w:rsidR="00C736B5" w:rsidRPr="004F5765" w:rsidRDefault="009F6B8E" w:rsidP="00C736B5">
      <w:pPr>
        <w:pStyle w:val="Nessunaspaziatura"/>
        <w:outlineLvl w:val="0"/>
        <w:rPr>
          <w:rStyle w:val="cm-keyword"/>
          <w:sz w:val="24"/>
          <w:szCs w:val="24"/>
        </w:rPr>
      </w:pPr>
      <w:r w:rsidRPr="004F5765">
        <w:rPr>
          <w:rStyle w:val="cm-keyword"/>
          <w:sz w:val="24"/>
          <w:szCs w:val="24"/>
        </w:rPr>
        <w:t>È</w:t>
      </w:r>
      <w:r w:rsidR="00C736B5" w:rsidRPr="004F5765">
        <w:rPr>
          <w:rStyle w:val="cm-keyword"/>
          <w:sz w:val="24"/>
          <w:szCs w:val="24"/>
        </w:rPr>
        <w:t xml:space="preserve"> tuttavia possibile eseguire un cast esplicito mediante la parola chiave </w:t>
      </w:r>
      <w:r w:rsidR="00C736B5" w:rsidRPr="004F5765">
        <w:rPr>
          <w:rStyle w:val="cm-keyword"/>
          <w:b/>
          <w:sz w:val="24"/>
          <w:szCs w:val="24"/>
        </w:rPr>
        <w:t>as</w:t>
      </w:r>
      <w:r w:rsidR="00C736B5" w:rsidRPr="004F5765">
        <w:rPr>
          <w:rStyle w:val="CodiceHTML"/>
          <w:rFonts w:eastAsiaTheme="minorHAnsi"/>
          <w:sz w:val="24"/>
          <w:szCs w:val="24"/>
        </w:rPr>
        <w:t xml:space="preserve"> / </w:t>
      </w:r>
      <w:r w:rsidR="00C736B5" w:rsidRPr="009F6B8E">
        <w:rPr>
          <w:rStyle w:val="CodiceHTML"/>
          <w:rFonts w:asciiTheme="minorHAnsi" w:eastAsiaTheme="minorHAnsi" w:hAnsiTheme="minorHAnsi" w:cstheme="minorHAnsi"/>
          <w:b/>
          <w:sz w:val="24"/>
          <w:szCs w:val="24"/>
        </w:rPr>
        <w:t>as?</w:t>
      </w:r>
      <w:r w:rsidR="00C736B5" w:rsidRPr="004F5765">
        <w:rPr>
          <w:rStyle w:val="cm-keyword"/>
          <w:sz w:val="24"/>
          <w:szCs w:val="24"/>
        </w:rPr>
        <w:t xml:space="preserve"> (quest’ultima non genera errori se l’oggetto del cast è null)</w:t>
      </w:r>
    </w:p>
    <w:p w:rsidR="009F6B8E" w:rsidRDefault="009F6B8E" w:rsidP="00C736B5">
      <w:pPr>
        <w:pStyle w:val="Nessunaspaziatura"/>
        <w:outlineLvl w:val="0"/>
        <w:rPr>
          <w:rStyle w:val="cm-keyword"/>
          <w:i/>
          <w:sz w:val="24"/>
          <w:szCs w:val="24"/>
        </w:rPr>
      </w:pPr>
    </w:p>
    <w:p w:rsidR="00C736B5" w:rsidRPr="009F6B8E" w:rsidRDefault="00C736B5" w:rsidP="00C736B5">
      <w:pPr>
        <w:pStyle w:val="Nessunaspaziatura"/>
        <w:outlineLvl w:val="0"/>
        <w:rPr>
          <w:rStyle w:val="cm-keyword"/>
          <w:i/>
          <w:sz w:val="24"/>
          <w:szCs w:val="24"/>
        </w:rPr>
      </w:pPr>
      <w:r w:rsidRPr="009F6B8E">
        <w:rPr>
          <w:rStyle w:val="cm-keyword"/>
          <w:i/>
          <w:sz w:val="24"/>
          <w:szCs w:val="24"/>
        </w:rPr>
        <w:t xml:space="preserve">val number : Long= 5 as Long           </w:t>
      </w:r>
    </w:p>
    <w:p w:rsidR="00C736B5" w:rsidRPr="004F5765" w:rsidRDefault="00C736B5" w:rsidP="00C736B5">
      <w:pPr>
        <w:pStyle w:val="Nessunaspaziatura"/>
        <w:outlineLvl w:val="0"/>
        <w:rPr>
          <w:rStyle w:val="cm-keyword"/>
          <w:sz w:val="24"/>
          <w:szCs w:val="24"/>
        </w:rPr>
      </w:pPr>
    </w:p>
    <w:p w:rsidR="009F6B8E" w:rsidRDefault="0054703D" w:rsidP="00C736B5">
      <w:pPr>
        <w:pStyle w:val="Nessunaspaziatura"/>
        <w:outlineLvl w:val="0"/>
        <w:rPr>
          <w:rStyle w:val="CodiceHTML"/>
          <w:rFonts w:eastAsiaTheme="minorHAnsi"/>
          <w:sz w:val="24"/>
          <w:szCs w:val="24"/>
        </w:rPr>
      </w:pPr>
      <w:r>
        <w:rPr>
          <w:rStyle w:val="cm-keyword"/>
          <w:sz w:val="24"/>
          <w:szCs w:val="24"/>
        </w:rPr>
        <w:t>Inoltre è molto semplice, data una variabile/costante, leggerne il tipo,</w:t>
      </w:r>
      <w:r w:rsidR="00C736B5" w:rsidRPr="004F5765">
        <w:rPr>
          <w:rStyle w:val="cm-keyword"/>
          <w:sz w:val="24"/>
          <w:szCs w:val="24"/>
        </w:rPr>
        <w:t xml:space="preserve"> mediante la parola chiave </w:t>
      </w:r>
      <w:r w:rsidR="00C736B5" w:rsidRPr="004F5765">
        <w:rPr>
          <w:rStyle w:val="cm-keyword"/>
          <w:b/>
          <w:sz w:val="24"/>
          <w:szCs w:val="24"/>
        </w:rPr>
        <w:t>is</w:t>
      </w:r>
      <w:r w:rsidR="00C736B5" w:rsidRPr="004F5765">
        <w:rPr>
          <w:rStyle w:val="CodiceHTML"/>
          <w:rFonts w:eastAsiaTheme="minorHAnsi"/>
          <w:sz w:val="24"/>
          <w:szCs w:val="24"/>
        </w:rPr>
        <w:t xml:space="preserve"> </w:t>
      </w:r>
    </w:p>
    <w:p w:rsidR="00C736B5" w:rsidRPr="004F5765" w:rsidRDefault="00C736B5" w:rsidP="00C736B5">
      <w:pPr>
        <w:pStyle w:val="Nessunaspaziatura"/>
        <w:outlineLvl w:val="0"/>
        <w:rPr>
          <w:rStyle w:val="CodiceHTML"/>
          <w:rFonts w:eastAsiaTheme="minorHAnsi"/>
          <w:sz w:val="24"/>
          <w:szCs w:val="24"/>
        </w:rPr>
      </w:pPr>
      <w:r w:rsidRPr="004F5765">
        <w:rPr>
          <w:rStyle w:val="CodiceHTML"/>
          <w:rFonts w:eastAsiaTheme="minorHAnsi"/>
          <w:sz w:val="24"/>
          <w:szCs w:val="24"/>
        </w:rPr>
        <w:t xml:space="preserve">    </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if (obj !is String) {</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 xml:space="preserve">    </w:t>
      </w:r>
      <w:r w:rsidR="0054703D" w:rsidRPr="009F6B8E">
        <w:rPr>
          <w:rFonts w:eastAsia="Times New Roman" w:cstheme="minorHAnsi"/>
          <w:i/>
          <w:sz w:val="24"/>
          <w:szCs w:val="24"/>
          <w:lang w:eastAsia="it-IT"/>
        </w:rPr>
        <w:t>print (</w:t>
      </w:r>
      <w:r w:rsidRPr="009F6B8E">
        <w:rPr>
          <w:rFonts w:eastAsia="Times New Roman" w:cstheme="minorHAnsi"/>
          <w:i/>
          <w:sz w:val="24"/>
          <w:szCs w:val="24"/>
          <w:lang w:eastAsia="it-IT"/>
        </w:rPr>
        <w:t>"Not a String")</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else {</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 xml:space="preserve">    print(obj.length)</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w:t>
      </w:r>
    </w:p>
    <w:p w:rsidR="00C736B5" w:rsidRPr="009F6B8E" w:rsidRDefault="00C736B5" w:rsidP="00C736B5">
      <w:pPr>
        <w:pStyle w:val="Nessunaspaziatura"/>
        <w:outlineLvl w:val="0"/>
        <w:rPr>
          <w:rFonts w:cstheme="minorHAnsi"/>
          <w:sz w:val="24"/>
          <w:szCs w:val="24"/>
        </w:rPr>
      </w:pPr>
      <w:r w:rsidRPr="009F6B8E">
        <w:rPr>
          <w:rStyle w:val="CodiceHTML"/>
          <w:rFonts w:asciiTheme="minorHAnsi" w:eastAsiaTheme="minorHAnsi" w:hAnsiTheme="minorHAnsi" w:cstheme="minorHAnsi"/>
          <w:sz w:val="24"/>
          <w:szCs w:val="24"/>
        </w:rPr>
        <w:t xml:space="preserve">    </w:t>
      </w:r>
    </w:p>
    <w:p w:rsidR="002902C7" w:rsidRPr="006B57C8" w:rsidRDefault="0054703D" w:rsidP="002902C7">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902C7" w:rsidRDefault="002902C7" w:rsidP="003D0A92">
      <w:pPr>
        <w:pStyle w:val="Nessunaspaziatura"/>
        <w:rPr>
          <w:sz w:val="24"/>
          <w:szCs w:val="24"/>
        </w:rPr>
      </w:pPr>
    </w:p>
    <w:p w:rsidR="00E702B0" w:rsidRDefault="005E0895" w:rsidP="00E702B0">
      <w:pPr>
        <w:pStyle w:val="Titolo1"/>
      </w:pPr>
      <w:r>
        <w:rPr>
          <w:sz w:val="24"/>
          <w:szCs w:val="24"/>
        </w:rPr>
        <w:br w:type="page"/>
      </w:r>
      <w:r w:rsidR="00E702B0">
        <w:rPr>
          <w:sz w:val="24"/>
          <w:szCs w:val="24"/>
        </w:rPr>
        <w:lastRenderedPageBreak/>
        <w:br w:type="page"/>
      </w:r>
      <w:r w:rsidR="00E702B0">
        <w:lastRenderedPageBreak/>
        <w:t>FUNZIONI</w:t>
      </w:r>
    </w:p>
    <w:p w:rsidR="00E702B0" w:rsidRDefault="00E702B0" w:rsidP="00E702B0">
      <w:pPr>
        <w:pStyle w:val="Nessunaspaziatura"/>
        <w:rPr>
          <w:sz w:val="24"/>
          <w:szCs w:val="24"/>
        </w:rPr>
      </w:pPr>
      <w:r>
        <w:rPr>
          <w:sz w:val="24"/>
          <w:szCs w:val="24"/>
        </w:rPr>
        <w:t xml:space="preserve">La dichiarazione di una funzione avviene utilizzando la parola riservata </w:t>
      </w:r>
      <w:r w:rsidRPr="009F6B8E">
        <w:rPr>
          <w:b/>
          <w:color w:val="000000" w:themeColor="text1"/>
          <w:sz w:val="24"/>
          <w:szCs w:val="24"/>
        </w:rPr>
        <w:t>“fun</w:t>
      </w:r>
      <w:r w:rsidRPr="009F6B8E">
        <w:rPr>
          <w:i/>
          <w:color w:val="000000" w:themeColor="text1"/>
          <w:sz w:val="24"/>
          <w:szCs w:val="24"/>
        </w:rPr>
        <w:t>”</w:t>
      </w:r>
      <w:r>
        <w:rPr>
          <w:sz w:val="24"/>
          <w:szCs w:val="24"/>
        </w:rPr>
        <w:t>, seguita da nome della funzione, eventuali parametri racchiusi tra parentesi tonde (indicando per ognuno il “NomeTipo” e il “NomeParametro”), ed infine il tipo di dato restituito preceduto dal simbolo “</w:t>
      </w:r>
      <w:r w:rsidRPr="009F6B8E">
        <w:rPr>
          <w:b/>
          <w:sz w:val="24"/>
          <w:szCs w:val="24"/>
        </w:rPr>
        <w:t>:</w:t>
      </w:r>
      <w:r>
        <w:rPr>
          <w:sz w:val="24"/>
          <w:szCs w:val="24"/>
        </w:rPr>
        <w:t>”.</w:t>
      </w:r>
    </w:p>
    <w:p w:rsidR="00E702B0" w:rsidRDefault="00E702B0" w:rsidP="00E702B0">
      <w:pPr>
        <w:pStyle w:val="Nessunaspaziatura"/>
        <w:rPr>
          <w:sz w:val="24"/>
          <w:szCs w:val="24"/>
        </w:rPr>
      </w:pPr>
    </w:p>
    <w:p w:rsidR="00E702B0" w:rsidRDefault="00E702B0" w:rsidP="00E702B0">
      <w:pPr>
        <w:pStyle w:val="Nessunaspaziatura"/>
        <w:rPr>
          <w:sz w:val="24"/>
          <w:szCs w:val="24"/>
        </w:rPr>
      </w:pPr>
      <w:r>
        <w:rPr>
          <w:sz w:val="24"/>
          <w:szCs w:val="24"/>
        </w:rPr>
        <w:t>Esempio</w:t>
      </w:r>
    </w:p>
    <w:p w:rsidR="00E702B0" w:rsidRPr="00FF246A" w:rsidRDefault="00E702B0" w:rsidP="00E702B0">
      <w:pPr>
        <w:pStyle w:val="Nessunaspaziatura"/>
        <w:rPr>
          <w:sz w:val="24"/>
          <w:szCs w:val="24"/>
        </w:rPr>
      </w:pPr>
      <w:r>
        <w:rPr>
          <w:noProof/>
          <w:lang w:eastAsia="it-IT"/>
        </w:rPr>
        <w:drawing>
          <wp:inline distT="0" distB="0" distL="0" distR="0" wp14:anchorId="2B19F25E" wp14:editId="1D73DABD">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914" cy="575392"/>
                    </a:xfrm>
                    <a:prstGeom prst="rect">
                      <a:avLst/>
                    </a:prstGeom>
                  </pic:spPr>
                </pic:pic>
              </a:graphicData>
            </a:graphic>
          </wp:inline>
        </w:drawing>
      </w:r>
    </w:p>
    <w:p w:rsidR="00E702B0" w:rsidRPr="004D2997" w:rsidRDefault="00E702B0" w:rsidP="00E702B0">
      <w:pPr>
        <w:pStyle w:val="Nessunaspaziatura"/>
        <w:outlineLvl w:val="0"/>
      </w:pPr>
    </w:p>
    <w:p w:rsidR="00E702B0" w:rsidRPr="003532A6" w:rsidRDefault="00E702B0" w:rsidP="00E702B0">
      <w:pPr>
        <w:pStyle w:val="Nessunaspaziatura"/>
        <w:outlineLvl w:val="0"/>
        <w:rPr>
          <w:sz w:val="24"/>
          <w:szCs w:val="24"/>
        </w:rPr>
      </w:pPr>
      <w:r w:rsidRPr="003532A6">
        <w:rPr>
          <w:sz w:val="24"/>
          <w:szCs w:val="24"/>
        </w:rPr>
        <w:t>Le funzioni definite in Kotlin, aggiungono oltre al classico funzionamento di java, la possibilità di poter essere assegnate a variabili, essere passate come argomento ad altre funzioni ed allocarne istanze a runtime.</w:t>
      </w:r>
      <w:r>
        <w:rPr>
          <w:sz w:val="24"/>
          <w:szCs w:val="24"/>
        </w:rPr>
        <w:t xml:space="preserve"> Ciò rimarca ancora una volta la grande versatilità di questo linguaggio e la volontà dei suoi sviluppatori di superare le restrizioni di java non fortemente necessarie.</w:t>
      </w:r>
    </w:p>
    <w:p w:rsidR="00E702B0" w:rsidRPr="00C736B5" w:rsidRDefault="00E702B0" w:rsidP="00E702B0">
      <w:pPr>
        <w:pStyle w:val="Nessunaspaziatura"/>
        <w:outlineLvl w:val="0"/>
        <w:rPr>
          <w:color w:val="FF0000"/>
          <w:sz w:val="32"/>
          <w:szCs w:val="24"/>
        </w:rPr>
      </w:pPr>
      <w:r w:rsidRPr="00C736B5">
        <w:rPr>
          <w:color w:val="FF0000"/>
          <w:sz w:val="32"/>
          <w:szCs w:val="24"/>
        </w:rPr>
        <w:t>ESEMPIO DA SOSTITUIRE CON UNO NOSTRO</w:t>
      </w:r>
    </w:p>
    <w:p w:rsidR="00E702B0" w:rsidRPr="003532A6" w:rsidRDefault="00E702B0" w:rsidP="00E702B0">
      <w:pPr>
        <w:pStyle w:val="Nessunaspaziatura"/>
        <w:outlineLvl w:val="0"/>
        <w:rPr>
          <w:sz w:val="24"/>
          <w:szCs w:val="24"/>
        </w:rPr>
      </w:pPr>
      <w:r w:rsidRPr="003532A6">
        <w:rPr>
          <w:sz w:val="24"/>
          <w:szCs w:val="24"/>
        </w:rPr>
        <w:t>Una variabile di nome “operations” dichiara come tipo una funzione (definita precedentemente con il nome di “sum”), andando ad indicare fra parentesi i parametri accettati (di tipo “int”) e specificando il tipo di dato restituito (indicato con una freccia).</w:t>
      </w:r>
    </w:p>
    <w:p w:rsidR="00E702B0" w:rsidRDefault="00E702B0" w:rsidP="00E702B0">
      <w:pPr>
        <w:pStyle w:val="Nessunaspaziatura"/>
        <w:outlineLvl w:val="0"/>
      </w:pPr>
      <w:r>
        <w:rPr>
          <w:noProof/>
          <w:lang w:eastAsia="it-IT"/>
        </w:rPr>
        <w:drawing>
          <wp:inline distT="0" distB="0" distL="0" distR="0" wp14:anchorId="009B4F4B" wp14:editId="613DA06C">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E702B0" w:rsidRDefault="00E702B0" w:rsidP="00E702B0">
      <w:pPr>
        <w:pStyle w:val="Nessunaspaziatura"/>
        <w:outlineLvl w:val="0"/>
      </w:pPr>
    </w:p>
    <w:p w:rsidR="00E702B0" w:rsidRPr="004F5765" w:rsidRDefault="00E702B0" w:rsidP="00E702B0">
      <w:pPr>
        <w:pStyle w:val="Nessunaspaziatura"/>
        <w:outlineLvl w:val="0"/>
        <w:rPr>
          <w:sz w:val="24"/>
          <w:szCs w:val="24"/>
        </w:rPr>
      </w:pPr>
    </w:p>
    <w:p w:rsidR="00E702B0" w:rsidRDefault="00E702B0">
      <w:pPr>
        <w:rPr>
          <w:sz w:val="24"/>
          <w:szCs w:val="24"/>
        </w:rPr>
      </w:pPr>
    </w:p>
    <w:p w:rsidR="00E702B0" w:rsidRDefault="00E702B0">
      <w:pPr>
        <w:rPr>
          <w:sz w:val="24"/>
          <w:szCs w:val="24"/>
        </w:rPr>
      </w:pPr>
    </w:p>
    <w:p w:rsidR="00E702B0" w:rsidRDefault="00E702B0">
      <w:pPr>
        <w:rPr>
          <w:sz w:val="24"/>
          <w:szCs w:val="24"/>
        </w:rPr>
      </w:pPr>
    </w:p>
    <w:p w:rsidR="00E702B0" w:rsidRDefault="00E702B0">
      <w:pPr>
        <w:rPr>
          <w:sz w:val="24"/>
          <w:szCs w:val="24"/>
        </w:rPr>
      </w:pPr>
    </w:p>
    <w:p w:rsidR="00E702B0" w:rsidRDefault="00E702B0">
      <w:pPr>
        <w:rPr>
          <w:sz w:val="24"/>
          <w:szCs w:val="24"/>
        </w:rPr>
      </w:pPr>
    </w:p>
    <w:p w:rsidR="00E702B0" w:rsidRDefault="00E702B0">
      <w:pPr>
        <w:rPr>
          <w:sz w:val="24"/>
          <w:szCs w:val="24"/>
        </w:rPr>
      </w:pPr>
    </w:p>
    <w:p w:rsidR="005E0895" w:rsidRDefault="005E0895">
      <w:pPr>
        <w:rPr>
          <w:sz w:val="24"/>
          <w:szCs w:val="24"/>
        </w:rPr>
      </w:pPr>
    </w:p>
    <w:p w:rsidR="005E0895" w:rsidRDefault="005E0895" w:rsidP="005E0895">
      <w:pPr>
        <w:pStyle w:val="Titolo1"/>
      </w:pPr>
    </w:p>
    <w:p w:rsidR="00011479" w:rsidRDefault="00011479" w:rsidP="005E0895">
      <w:pPr>
        <w:pStyle w:val="Titolo1"/>
      </w:pPr>
    </w:p>
    <w:p w:rsidR="004A60A3" w:rsidRPr="004A60A3" w:rsidRDefault="004A60A3" w:rsidP="005E0895">
      <w:pPr>
        <w:pStyle w:val="Titolo1"/>
      </w:pPr>
      <w:r w:rsidRPr="004A60A3">
        <w:t>PROPRIETA’ DELLE CLASSI</w:t>
      </w:r>
    </w:p>
    <w:p w:rsidR="004A60A3" w:rsidRDefault="004A60A3" w:rsidP="004A60A3">
      <w:pPr>
        <w:pStyle w:val="Nessunaspaziatura"/>
        <w:outlineLvl w:val="0"/>
      </w:pPr>
    </w:p>
    <w:p w:rsidR="004A60A3" w:rsidRDefault="004A60A3" w:rsidP="004A60A3">
      <w:pPr>
        <w:pStyle w:val="Nessunaspaziatura"/>
        <w:outlineLvl w:val="0"/>
      </w:pPr>
      <w:r>
        <w:t>Come in Java, in Kotlin s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getter e setter; per agevolare ciò, alcuni ambienti di sviluppo come Android Studio offrono strumenti che generano in modalità automatica questi metodi. In Kotlin si è fatto un ulteriore pas</w:t>
      </w:r>
      <w:r w:rsidR="005E3C1B">
        <w:t>so avanti, rendendo implicita la possibilità di leggere e modificare</w:t>
      </w:r>
      <w:r w:rsidR="00385367">
        <w:t xml:space="preserve"> </w:t>
      </w:r>
      <w:r w:rsidR="005E3C1B">
        <w:t>le proprietà di ciascun oggetto (purché non siano private).</w:t>
      </w:r>
      <w:r w:rsidR="00F476C0">
        <w:t xml:space="preserve"> </w:t>
      </w:r>
      <w:r w:rsidR="005E3C1B">
        <w:t xml:space="preserve">In fase di sviluppo della classe </w:t>
      </w:r>
      <w:r w:rsidR="00F476C0">
        <w:t xml:space="preserve">non è quindi necessario definire molteplici metodi </w:t>
      </w:r>
      <w:r w:rsidR="00F476C0" w:rsidRPr="00F476C0">
        <w:rPr>
          <w:i/>
        </w:rPr>
        <w:t>get</w:t>
      </w:r>
      <w:r w:rsidR="00F476C0">
        <w:t xml:space="preserve"> e</w:t>
      </w:r>
      <w:r w:rsidR="00F476C0" w:rsidRPr="00F476C0">
        <w:rPr>
          <w:i/>
        </w:rPr>
        <w:t xml:space="preserve"> set</w:t>
      </w:r>
      <w:r w:rsidR="00F476C0">
        <w:rPr>
          <w:i/>
        </w:rPr>
        <w:t xml:space="preserve"> </w:t>
      </w:r>
      <w:r w:rsidR="00F476C0">
        <w:t>(ma è comunque possibile, nel caso si voglia personalizzarne il funzionamento) risparmiando tempo e righe di codice;</w:t>
      </w:r>
      <w:r w:rsidR="005E3C1B">
        <w:t xml:space="preserve"> </w:t>
      </w:r>
      <w:r w:rsidR="00F476C0">
        <w:t>i</w:t>
      </w:r>
      <w:r w:rsidR="00385367">
        <w:t>l programm</w:t>
      </w:r>
      <w:r w:rsidR="00026177">
        <w:t>a</w:t>
      </w:r>
      <w:r w:rsidR="00F476C0">
        <w:t>tore che vuole accedere alle proprietà di un’istanza della classe</w:t>
      </w:r>
      <w:r w:rsidR="00385367">
        <w:t xml:space="preserve"> </w:t>
      </w:r>
      <w:r w:rsidR="00F476C0">
        <w:t>deve semplicemente utilizzare la seguente sintassi:</w:t>
      </w:r>
    </w:p>
    <w:p w:rsidR="00CE391B" w:rsidRDefault="00CE391B" w:rsidP="004A60A3">
      <w:pPr>
        <w:pStyle w:val="Nessunaspaziatura"/>
        <w:outlineLvl w:val="0"/>
      </w:pPr>
    </w:p>
    <w:p w:rsidR="00385367" w:rsidRDefault="00385367" w:rsidP="00385367">
      <w:pPr>
        <w:pStyle w:val="PreformattatoHTML"/>
        <w:rPr>
          <w:rStyle w:val="CodiceHTML"/>
        </w:rPr>
      </w:pPr>
      <w:r>
        <w:tab/>
      </w:r>
      <w:r>
        <w:rPr>
          <w:rStyle w:val="cm-keyword"/>
        </w:rPr>
        <w:t>nomeOggetto.proprietàX</w:t>
      </w:r>
      <w:r w:rsidR="005E3C1B">
        <w:rPr>
          <w:rStyle w:val="cm-keyword"/>
        </w:rPr>
        <w:t>=” valore</w:t>
      </w:r>
      <w:r>
        <w:rPr>
          <w:rStyle w:val="cm-keyword"/>
        </w:rPr>
        <w:t>”;</w:t>
      </w:r>
      <w:r w:rsidR="005E3C1B">
        <w:rPr>
          <w:rStyle w:val="CodiceHTML"/>
        </w:rPr>
        <w:t xml:space="preserve">    </w:t>
      </w:r>
      <w:r>
        <w:rPr>
          <w:rStyle w:val="CodiceHTML"/>
        </w:rPr>
        <w:t xml:space="preserve"> // equivalente di una chiamata Set</w:t>
      </w:r>
    </w:p>
    <w:p w:rsidR="00385367" w:rsidRDefault="00385367" w:rsidP="00385367">
      <w:pPr>
        <w:pStyle w:val="PreformattatoHTML"/>
        <w:rPr>
          <w:rStyle w:val="CodiceHTML"/>
        </w:rPr>
      </w:pPr>
      <w:r>
        <w:rPr>
          <w:rStyle w:val="CodiceHTML"/>
        </w:rPr>
        <w:tab/>
        <w:t>var a=nomeOggetto.proprietàX</w:t>
      </w:r>
      <w:r>
        <w:rPr>
          <w:rStyle w:val="CodiceHTML"/>
        </w:rPr>
        <w:tab/>
      </w:r>
      <w:r>
        <w:rPr>
          <w:rStyle w:val="CodiceHTML"/>
        </w:rPr>
        <w:tab/>
        <w:t>// equivalente di una chiamata Get</w:t>
      </w:r>
    </w:p>
    <w:p w:rsidR="00CE391B" w:rsidRDefault="00CE391B" w:rsidP="004A60A3">
      <w:pPr>
        <w:pStyle w:val="Nessunaspaziatura"/>
        <w:outlineLvl w:val="0"/>
      </w:pPr>
    </w:p>
    <w:p w:rsidR="00385367" w:rsidRDefault="00385367" w:rsidP="004A60A3">
      <w:pPr>
        <w:pStyle w:val="Nessunaspaziatura"/>
        <w:outlineLvl w:val="0"/>
      </w:pPr>
      <w:r>
        <w:t>Questa funzionalità ancora una volta rende impossibile (se non forzata) la creazione di oggetti null, proprio per evitare che questi metodi “di background”</w:t>
      </w:r>
      <w:r w:rsidR="00CE391B">
        <w:t xml:space="preserve"> possano generare errori.</w:t>
      </w:r>
    </w:p>
    <w:p w:rsidR="00385367" w:rsidRDefault="00385367" w:rsidP="004A60A3">
      <w:pPr>
        <w:pStyle w:val="Nessunaspaziatura"/>
        <w:outlineLvl w:val="0"/>
      </w:pPr>
      <w:r>
        <w:tab/>
      </w:r>
    </w:p>
    <w:p w:rsidR="00F476C0" w:rsidRPr="00F476C0" w:rsidRDefault="00F476C0" w:rsidP="004A60A3">
      <w:pPr>
        <w:pStyle w:val="Nessunaspaziatura"/>
        <w:outlineLvl w:val="0"/>
        <w:rPr>
          <w:color w:val="FF0000"/>
          <w:sz w:val="36"/>
        </w:rPr>
      </w:pPr>
      <w:r w:rsidRPr="00F476C0">
        <w:rPr>
          <w:color w:val="FF0000"/>
          <w:sz w:val="36"/>
        </w:rPr>
        <w:t>//INSERIRE ESEMPIO NELLA NOSTRA APP</w:t>
      </w:r>
    </w:p>
    <w:p w:rsidR="004A60A3" w:rsidRDefault="004A60A3" w:rsidP="003D0A92">
      <w:pPr>
        <w:pStyle w:val="Nessunaspaziatura"/>
        <w:rPr>
          <w:sz w:val="24"/>
          <w:szCs w:val="24"/>
        </w:rPr>
      </w:pPr>
    </w:p>
    <w:p w:rsidR="003550C7" w:rsidRDefault="003550C7" w:rsidP="003D0A92">
      <w:pPr>
        <w:pStyle w:val="Nessunaspaziatura"/>
        <w:rPr>
          <w:sz w:val="24"/>
          <w:szCs w:val="24"/>
        </w:rPr>
      </w:pPr>
    </w:p>
    <w:p w:rsidR="003550C7" w:rsidRDefault="003550C7" w:rsidP="00F476C0">
      <w:pPr>
        <w:pStyle w:val="Titolo1"/>
      </w:pPr>
    </w:p>
    <w:p w:rsidR="00F476C0" w:rsidRDefault="00F476C0" w:rsidP="00F476C0"/>
    <w:p w:rsidR="00F476C0" w:rsidRDefault="00F476C0" w:rsidP="00F476C0"/>
    <w:p w:rsidR="00F476C0" w:rsidRDefault="005E4096" w:rsidP="00E702B0">
      <w:pPr>
        <w:pStyle w:val="Titolo1"/>
      </w:pPr>
      <w:r>
        <w:t>ISTANZA DI UNA CLASSE</w:t>
      </w:r>
    </w:p>
    <w:p w:rsidR="00F476C0" w:rsidRDefault="00F476C0" w:rsidP="00F476C0"/>
    <w:p w:rsidR="00CC459A" w:rsidRDefault="005E4096" w:rsidP="00CC459A">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w:t>
      </w:r>
      <w:r w:rsidR="00CC459A">
        <w:t>.</w:t>
      </w:r>
      <w:r>
        <w:t xml:space="preserve"> </w:t>
      </w:r>
      <w:r w:rsidR="00CC459A">
        <w:t>I</w:t>
      </w:r>
      <w:r>
        <w:t>n C++ essa serv</w:t>
      </w:r>
      <w:r w:rsidR="00CC459A">
        <w:t>e</w:t>
      </w:r>
      <w:r>
        <w:t xml:space="preserve"> a ricordare che, una volta allocata una certa zona di memoria per l’istanza creata,</w:t>
      </w:r>
      <w:r w:rsidR="00CC459A">
        <w:t xml:space="preserve"> è necessario liberarla, a processo ultimato, mediante la chiamata </w:t>
      </w:r>
      <w:r w:rsidR="00CC459A" w:rsidRPr="00CC459A">
        <w:rPr>
          <w:b/>
        </w:rPr>
        <w:t>delete</w:t>
      </w:r>
      <w:r w:rsidR="00CC459A">
        <w:t xml:space="preserve">, per evitare problemi di </w:t>
      </w:r>
      <w:proofErr w:type="spellStart"/>
      <w:r w:rsidR="00CC459A">
        <w:t>memory</w:t>
      </w:r>
      <w:proofErr w:type="spellEnd"/>
      <w:r w:rsidR="00CC459A">
        <w:t xml:space="preserve"> </w:t>
      </w:r>
      <w:proofErr w:type="spellStart"/>
      <w:proofErr w:type="gramStart"/>
      <w:r w:rsidR="00CC459A">
        <w:t>leak</w:t>
      </w:r>
      <w:proofErr w:type="spellEnd"/>
      <w:r>
        <w:t xml:space="preserve"> </w:t>
      </w:r>
      <w:r w:rsidR="00CC459A">
        <w:t>;</w:t>
      </w:r>
      <w:proofErr w:type="gramEnd"/>
      <w:r w:rsidR="00CC459A">
        <w:t xml:space="preserve"> in Java tuttavia esiste il </w:t>
      </w:r>
      <w:proofErr w:type="spellStart"/>
      <w:r w:rsidR="00CC459A">
        <w:t>garbage</w:t>
      </w:r>
      <w:proofErr w:type="spellEnd"/>
      <w:r w:rsidR="00CC459A">
        <w:t xml:space="preserve"> </w:t>
      </w:r>
      <w:proofErr w:type="spellStart"/>
      <w:r w:rsidR="00CC459A">
        <w:t>collector</w:t>
      </w:r>
      <w:proofErr w:type="spellEnd"/>
      <w:r w:rsidR="00CC459A">
        <w:t xml:space="preserve">, la cui funzione è proprio quella di liberare la memoria occupata da oggetti non più utilizzati, rendendo di fatto inutile la chiamata delete ma, di conseguenza, anche la presenza del ‘new’. </w:t>
      </w:r>
    </w:p>
    <w:p w:rsidR="00CC459A" w:rsidRDefault="00CC459A" w:rsidP="00CC459A">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bookmarkStart w:id="0" w:name="_GoBack"/>
      <w:bookmarkEnd w:id="0"/>
    </w:p>
    <w:p w:rsidR="00CC459A" w:rsidRPr="005E4096" w:rsidRDefault="00CC459A" w:rsidP="00CC459A">
      <w:pPr>
        <w:spacing w:line="240" w:lineRule="auto"/>
      </w:pPr>
    </w:p>
    <w:p w:rsidR="003532A6" w:rsidRPr="004F5765" w:rsidRDefault="003532A6" w:rsidP="00F96939">
      <w:pPr>
        <w:pStyle w:val="Nessunaspaziatura"/>
        <w:outlineLvl w:val="0"/>
        <w:rPr>
          <w:sz w:val="24"/>
          <w:szCs w:val="24"/>
        </w:rPr>
      </w:pPr>
      <w:bookmarkStart w:id="1" w:name="_Toc510638977"/>
    </w:p>
    <w:p w:rsidR="003532A6" w:rsidRDefault="003532A6"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Default="009F6B8E" w:rsidP="00F96939">
      <w:pPr>
        <w:pStyle w:val="Nessunaspaziatura"/>
        <w:outlineLvl w:val="0"/>
        <w:rPr>
          <w:sz w:val="24"/>
          <w:szCs w:val="24"/>
        </w:rPr>
      </w:pPr>
    </w:p>
    <w:p w:rsidR="009F6B8E" w:rsidRPr="004F5765" w:rsidRDefault="009F6B8E" w:rsidP="00F96939">
      <w:pPr>
        <w:pStyle w:val="Nessunaspaziatura"/>
        <w:outlineLvl w:val="0"/>
        <w:rPr>
          <w:sz w:val="24"/>
          <w:szCs w:val="24"/>
        </w:rPr>
      </w:pPr>
    </w:p>
    <w:p w:rsidR="003532A6" w:rsidRPr="004F5765" w:rsidRDefault="003532A6" w:rsidP="00C736B5">
      <w:pPr>
        <w:pStyle w:val="Titolo1"/>
      </w:pPr>
      <w:r w:rsidRPr="004F5765">
        <w:t>EREDITARIETA’ E OVERRIDING</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i/>
          <w:sz w:val="24"/>
          <w:szCs w:val="24"/>
        </w:rPr>
      </w:pPr>
      <w:r w:rsidRPr="004F5765">
        <w:rPr>
          <w:sz w:val="24"/>
          <w:szCs w:val="24"/>
        </w:rPr>
        <w:t xml:space="preserve">In </w:t>
      </w:r>
      <w:r w:rsidR="0054703D" w:rsidRPr="004F5765">
        <w:rPr>
          <w:sz w:val="24"/>
          <w:szCs w:val="24"/>
        </w:rPr>
        <w:t>Kotlin</w:t>
      </w:r>
      <w:r w:rsidRPr="004F5765">
        <w:rPr>
          <w:sz w:val="24"/>
          <w:szCs w:val="24"/>
        </w:rPr>
        <w:t xml:space="preserve"> tutte le classi derivano implicitamente da una superclasse chiamata </w:t>
      </w:r>
      <w:r w:rsidRPr="004F5765">
        <w:rPr>
          <w:i/>
          <w:sz w:val="24"/>
          <w:szCs w:val="24"/>
        </w:rPr>
        <w:t>Any</w:t>
      </w:r>
      <w:r w:rsidRPr="004F5765">
        <w:rPr>
          <w:sz w:val="24"/>
          <w:szCs w:val="24"/>
        </w:rPr>
        <w:t xml:space="preserve">, similarmente a quanto avviene in Java con la classe </w:t>
      </w:r>
      <w:r w:rsidRPr="004F5765">
        <w:rPr>
          <w:i/>
          <w:sz w:val="24"/>
          <w:szCs w:val="24"/>
        </w:rPr>
        <w:t>Object</w:t>
      </w:r>
      <w:r w:rsidRPr="004F5765">
        <w:rPr>
          <w:sz w:val="24"/>
          <w:szCs w:val="24"/>
        </w:rPr>
        <w:t xml:space="preserve">. Tuttavia in </w:t>
      </w:r>
      <w:r w:rsidRPr="004F5765">
        <w:rPr>
          <w:i/>
          <w:sz w:val="24"/>
          <w:szCs w:val="24"/>
        </w:rPr>
        <w:t>Any</w:t>
      </w:r>
      <w:r w:rsidRPr="004F5765">
        <w:rPr>
          <w:sz w:val="24"/>
          <w:szCs w:val="24"/>
        </w:rPr>
        <w:t xml:space="preserve"> non ci sono altri metodi al di fuori di </w:t>
      </w:r>
      <w:r w:rsidRPr="004F5765">
        <w:rPr>
          <w:i/>
          <w:sz w:val="24"/>
          <w:szCs w:val="24"/>
        </w:rPr>
        <w:t>equals(), hashCode(), toString().</w:t>
      </w:r>
    </w:p>
    <w:p w:rsidR="003532A6" w:rsidRPr="004F5765" w:rsidRDefault="008C49C1" w:rsidP="00F96939">
      <w:pPr>
        <w:pStyle w:val="Nessunaspaziatura"/>
        <w:outlineLvl w:val="0"/>
        <w:rPr>
          <w:b/>
          <w:sz w:val="24"/>
          <w:szCs w:val="24"/>
        </w:rPr>
      </w:pPr>
      <w:r w:rsidRPr="004F5765">
        <w:rPr>
          <w:sz w:val="24"/>
          <w:szCs w:val="24"/>
        </w:rPr>
        <w:t xml:space="preserve">Le classi possono derivare anche da altre superclassi, ma ciò è possibile solo se, nella dichiarazione della superclasse, è presente la parola chiave </w:t>
      </w:r>
      <w:r w:rsidRPr="004F5765">
        <w:rPr>
          <w:b/>
          <w:sz w:val="24"/>
          <w:szCs w:val="24"/>
        </w:rPr>
        <w:t xml:space="preserve">open. </w:t>
      </w:r>
      <w:r w:rsidRPr="004F5765">
        <w:rPr>
          <w:sz w:val="24"/>
          <w:szCs w:val="24"/>
        </w:rPr>
        <w:t xml:space="preserve">In caso contrario, ciascuna classe è di default </w:t>
      </w:r>
      <w:r w:rsidRPr="004F5765">
        <w:rPr>
          <w:b/>
          <w:sz w:val="24"/>
          <w:szCs w:val="24"/>
        </w:rPr>
        <w:t>final,</w:t>
      </w:r>
      <w:r w:rsidRPr="004F5765">
        <w:rPr>
          <w:sz w:val="24"/>
          <w:szCs w:val="24"/>
        </w:rPr>
        <w:t xml:space="preserve"> non ammette cioè classi derivate.</w:t>
      </w:r>
      <w:r w:rsidR="00FB218E" w:rsidRPr="004F5765">
        <w:rPr>
          <w:sz w:val="24"/>
          <w:szCs w:val="24"/>
        </w:rPr>
        <w:t xml:space="preserve"> Un metod</w:t>
      </w:r>
      <w:r w:rsidR="00576951" w:rsidRPr="004F5765">
        <w:rPr>
          <w:sz w:val="24"/>
          <w:szCs w:val="24"/>
        </w:rPr>
        <w:t>o di una classe open ammette ov</w:t>
      </w:r>
      <w:r w:rsidR="00FB218E" w:rsidRPr="004F5765">
        <w:rPr>
          <w:sz w:val="24"/>
          <w:szCs w:val="24"/>
        </w:rPr>
        <w:t xml:space="preserve">erriding solo se, nella dichiarazione, viene a sua volta firmato come </w:t>
      </w:r>
      <w:r w:rsidR="00FB218E" w:rsidRPr="004F5765">
        <w:rPr>
          <w:b/>
          <w:sz w:val="24"/>
          <w:szCs w:val="24"/>
        </w:rPr>
        <w:t>open</w:t>
      </w:r>
      <w:r w:rsidR="00FB218E" w:rsidRPr="004F5765">
        <w:rPr>
          <w:sz w:val="24"/>
          <w:szCs w:val="24"/>
        </w:rPr>
        <w:t>; inoltre, nella classe derivata, si esplicita l’over</w:t>
      </w:r>
      <w:r w:rsidR="00576951" w:rsidRPr="004F5765">
        <w:rPr>
          <w:sz w:val="24"/>
          <w:szCs w:val="24"/>
        </w:rPr>
        <w:t>r</w:t>
      </w:r>
      <w:r w:rsidR="00FB218E" w:rsidRPr="004F5765">
        <w:rPr>
          <w:sz w:val="24"/>
          <w:szCs w:val="24"/>
        </w:rPr>
        <w:t>iding</w:t>
      </w:r>
      <w:r w:rsidR="00576951" w:rsidRPr="004F5765">
        <w:rPr>
          <w:sz w:val="24"/>
          <w:szCs w:val="24"/>
        </w:rPr>
        <w:t xml:space="preserve"> con la parola </w:t>
      </w:r>
      <w:r w:rsidR="0054703D" w:rsidRPr="004F5765">
        <w:rPr>
          <w:b/>
          <w:sz w:val="24"/>
          <w:szCs w:val="24"/>
        </w:rPr>
        <w:t>override.</w:t>
      </w:r>
      <w:r w:rsidR="00FB218E" w:rsidRPr="004F5765">
        <w:rPr>
          <w:sz w:val="24"/>
          <w:szCs w:val="24"/>
        </w:rPr>
        <w:t xml:space="preserve"> </w:t>
      </w:r>
      <w:r w:rsidR="00576951" w:rsidRPr="004F5765">
        <w:rPr>
          <w:sz w:val="24"/>
          <w:szCs w:val="24"/>
        </w:rPr>
        <w:t xml:space="preserve">Ciascun metodo segnato come override ammette a sua volta l’overriding (se la sua classe è marcata </w:t>
      </w:r>
      <w:r w:rsidR="00576951" w:rsidRPr="004F5765">
        <w:rPr>
          <w:b/>
          <w:sz w:val="24"/>
          <w:szCs w:val="24"/>
        </w:rPr>
        <w:t>open</w:t>
      </w:r>
      <w:r w:rsidR="00576951" w:rsidRPr="004F5765">
        <w:rPr>
          <w:sz w:val="24"/>
          <w:szCs w:val="24"/>
        </w:rPr>
        <w:t xml:space="preserve">); se si vuole evitare ciò, si utilizza la parola chiave </w:t>
      </w:r>
      <w:r w:rsidR="00576951" w:rsidRPr="004F5765">
        <w:rPr>
          <w:b/>
          <w:sz w:val="24"/>
          <w:szCs w:val="24"/>
        </w:rPr>
        <w:t>final.</w:t>
      </w:r>
    </w:p>
    <w:p w:rsidR="003532A6" w:rsidRPr="004F5765" w:rsidRDefault="003532A6" w:rsidP="00F96939">
      <w:pPr>
        <w:pStyle w:val="Nessunaspaziatura"/>
        <w:outlineLvl w:val="0"/>
        <w:rPr>
          <w:sz w:val="24"/>
          <w:szCs w:val="24"/>
        </w:rPr>
      </w:pPr>
    </w:p>
    <w:p w:rsidR="00576951" w:rsidRPr="004F5765" w:rsidRDefault="00576951" w:rsidP="00576951">
      <w:pPr>
        <w:pStyle w:val="PreformattatoHTML"/>
        <w:rPr>
          <w:rStyle w:val="CodiceHTML"/>
          <w:sz w:val="24"/>
          <w:szCs w:val="24"/>
        </w:rPr>
      </w:pPr>
      <w:r w:rsidRPr="004F5765">
        <w:rPr>
          <w:rStyle w:val="cm-keyword"/>
          <w:sz w:val="24"/>
          <w:szCs w:val="24"/>
        </w:rPr>
        <w:t>open</w:t>
      </w:r>
      <w:r w:rsidRPr="004F5765">
        <w:rPr>
          <w:rStyle w:val="CodiceHTML"/>
          <w:sz w:val="24"/>
          <w:szCs w:val="24"/>
        </w:rPr>
        <w:t xml:space="preserve"> </w:t>
      </w:r>
      <w:r w:rsidRPr="004F5765">
        <w:rPr>
          <w:rStyle w:val="cm-keyword"/>
          <w:sz w:val="24"/>
          <w:szCs w:val="24"/>
        </w:rPr>
        <w:t>class</w:t>
      </w:r>
      <w:r w:rsidRPr="004F5765">
        <w:rPr>
          <w:rStyle w:val="CodiceHTML"/>
          <w:sz w:val="24"/>
          <w:szCs w:val="24"/>
        </w:rPr>
        <w:t xml:space="preserve"> </w:t>
      </w:r>
      <w:r w:rsidRPr="004F5765">
        <w:rPr>
          <w:rStyle w:val="cm-def"/>
          <w:sz w:val="24"/>
          <w:szCs w:val="24"/>
        </w:rPr>
        <w:t>Padre</w:t>
      </w:r>
      <w:r w:rsidRPr="004F5765">
        <w:rPr>
          <w:rStyle w:val="CodiceHTML"/>
          <w:sz w:val="24"/>
          <w:szCs w:val="24"/>
        </w:rPr>
        <w:t xml:space="preserve"> {</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r w:rsidRPr="004F5765">
        <w:rPr>
          <w:rStyle w:val="cm-keyword"/>
          <w:sz w:val="24"/>
          <w:szCs w:val="24"/>
        </w:rPr>
        <w:t>open</w:t>
      </w:r>
      <w:r w:rsidRPr="004F5765">
        <w:rPr>
          <w:rStyle w:val="CodiceHTML"/>
          <w:sz w:val="24"/>
          <w:szCs w:val="24"/>
        </w:rPr>
        <w:t xml:space="preserve"> </w:t>
      </w:r>
      <w:r w:rsidRPr="004F5765">
        <w:rPr>
          <w:rStyle w:val="cm-keyword"/>
          <w:sz w:val="24"/>
          <w:szCs w:val="24"/>
        </w:rPr>
        <w:t>fun</w:t>
      </w:r>
      <w:r w:rsidRPr="004F5765">
        <w:rPr>
          <w:rStyle w:val="CodiceHTML"/>
          <w:sz w:val="24"/>
          <w:szCs w:val="24"/>
        </w:rPr>
        <w:t xml:space="preserve"> </w:t>
      </w:r>
      <w:r w:rsidRPr="004F5765">
        <w:rPr>
          <w:rStyle w:val="cm-def"/>
          <w:sz w:val="24"/>
          <w:szCs w:val="24"/>
        </w:rPr>
        <w:t>p</w:t>
      </w:r>
      <w:r w:rsidRPr="004F5765">
        <w:rPr>
          <w:rStyle w:val="CodiceHTML"/>
          <w:sz w:val="24"/>
          <w:szCs w:val="24"/>
        </w:rPr>
        <w:t>() {}                   // ammette overriding</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r w:rsidRPr="004F5765">
        <w:rPr>
          <w:rStyle w:val="cm-keyword"/>
          <w:sz w:val="24"/>
          <w:szCs w:val="24"/>
        </w:rPr>
        <w:t>fun</w:t>
      </w:r>
      <w:r w:rsidRPr="004F5765">
        <w:rPr>
          <w:rStyle w:val="CodiceHTML"/>
          <w:sz w:val="24"/>
          <w:szCs w:val="24"/>
        </w:rPr>
        <w:t xml:space="preserve"> </w:t>
      </w:r>
      <w:r w:rsidR="00C736B5">
        <w:rPr>
          <w:rStyle w:val="cm-def"/>
          <w:sz w:val="24"/>
          <w:szCs w:val="24"/>
        </w:rPr>
        <w:t>pClosed</w:t>
      </w:r>
      <w:r w:rsidRPr="004F5765">
        <w:rPr>
          <w:rStyle w:val="CodiceHTML"/>
          <w:sz w:val="24"/>
          <w:szCs w:val="24"/>
        </w:rPr>
        <w:t>() {}</w:t>
      </w:r>
      <w:r w:rsidR="00C736B5">
        <w:rPr>
          <w:rStyle w:val="CodiceHTML"/>
          <w:sz w:val="24"/>
          <w:szCs w:val="24"/>
        </w:rPr>
        <w:tab/>
      </w:r>
      <w:r w:rsidR="00C736B5">
        <w:rPr>
          <w:rStyle w:val="CodiceHTML"/>
          <w:sz w:val="24"/>
          <w:szCs w:val="24"/>
        </w:rPr>
        <w:tab/>
      </w:r>
      <w:r w:rsidRPr="004F5765">
        <w:rPr>
          <w:rStyle w:val="CodiceHTML"/>
          <w:sz w:val="24"/>
          <w:szCs w:val="24"/>
        </w:rPr>
        <w:tab/>
        <w:t>// non ammette overriding</w:t>
      </w:r>
      <w:r w:rsidRPr="004F5765">
        <w:rPr>
          <w:rStyle w:val="CodiceHTML"/>
          <w:sz w:val="24"/>
          <w:szCs w:val="24"/>
        </w:rPr>
        <w:tab/>
      </w:r>
    </w:p>
    <w:p w:rsidR="00576951" w:rsidRPr="004F5765" w:rsidRDefault="00576951" w:rsidP="00576951">
      <w:pPr>
        <w:pStyle w:val="PreformattatoHTML"/>
        <w:rPr>
          <w:rStyle w:val="CodiceHTML"/>
          <w:sz w:val="24"/>
          <w:szCs w:val="24"/>
        </w:rPr>
      </w:pPr>
      <w:r w:rsidRPr="004F5765">
        <w:rPr>
          <w:rStyle w:val="CodiceHTML"/>
          <w:sz w:val="24"/>
          <w:szCs w:val="24"/>
        </w:rPr>
        <w:t>}</w:t>
      </w:r>
    </w:p>
    <w:p w:rsidR="00576951" w:rsidRPr="004F5765" w:rsidRDefault="00576951" w:rsidP="00576951">
      <w:pPr>
        <w:pStyle w:val="PreformattatoHTML"/>
        <w:rPr>
          <w:rStyle w:val="CodiceHTML"/>
          <w:sz w:val="24"/>
          <w:szCs w:val="24"/>
        </w:rPr>
      </w:pPr>
      <w:r w:rsidRPr="004F5765">
        <w:rPr>
          <w:rStyle w:val="cm-keyword"/>
          <w:sz w:val="24"/>
          <w:szCs w:val="24"/>
        </w:rPr>
        <w:t>class</w:t>
      </w:r>
      <w:r w:rsidRPr="004F5765">
        <w:rPr>
          <w:rStyle w:val="CodiceHTML"/>
          <w:sz w:val="24"/>
          <w:szCs w:val="24"/>
        </w:rPr>
        <w:t xml:space="preserve"> </w:t>
      </w:r>
      <w:r w:rsidRPr="004F5765">
        <w:rPr>
          <w:rStyle w:val="cm-def"/>
          <w:sz w:val="24"/>
          <w:szCs w:val="24"/>
        </w:rPr>
        <w:t>Figlio</w:t>
      </w:r>
      <w:r w:rsidRPr="004F5765">
        <w:rPr>
          <w:rStyle w:val="CodiceHTML"/>
          <w:sz w:val="24"/>
          <w:szCs w:val="24"/>
        </w:rPr>
        <w:t xml:space="preserve">() : </w:t>
      </w:r>
      <w:r w:rsidRPr="004F5765">
        <w:rPr>
          <w:rStyle w:val="cm-variable"/>
          <w:sz w:val="24"/>
          <w:szCs w:val="24"/>
        </w:rPr>
        <w:t>Padre</w:t>
      </w:r>
      <w:r w:rsidRPr="004F5765">
        <w:rPr>
          <w:rStyle w:val="CodiceHTML"/>
          <w:sz w:val="24"/>
          <w:szCs w:val="24"/>
        </w:rPr>
        <w:t>() {</w:t>
      </w:r>
    </w:p>
    <w:p w:rsidR="00576951" w:rsidRPr="004F5765" w:rsidRDefault="00576951" w:rsidP="00576951">
      <w:pPr>
        <w:pStyle w:val="PreformattatoHTML"/>
        <w:rPr>
          <w:rStyle w:val="CodiceHTML"/>
          <w:sz w:val="24"/>
          <w:szCs w:val="24"/>
        </w:rPr>
      </w:pPr>
      <w:r w:rsidRPr="004F5765">
        <w:rPr>
          <w:rStyle w:val="CodiceHTML"/>
          <w:sz w:val="24"/>
          <w:szCs w:val="24"/>
        </w:rPr>
        <w:t xml:space="preserve">   final </w:t>
      </w:r>
      <w:r w:rsidRPr="004F5765">
        <w:rPr>
          <w:rStyle w:val="cm-keyword"/>
          <w:sz w:val="24"/>
          <w:szCs w:val="24"/>
        </w:rPr>
        <w:t>override</w:t>
      </w:r>
      <w:r w:rsidRPr="004F5765">
        <w:rPr>
          <w:rStyle w:val="CodiceHTML"/>
          <w:sz w:val="24"/>
          <w:szCs w:val="24"/>
        </w:rPr>
        <w:t xml:space="preserve"> </w:t>
      </w:r>
      <w:r w:rsidRPr="004F5765">
        <w:rPr>
          <w:rStyle w:val="cm-keyword"/>
          <w:sz w:val="24"/>
          <w:szCs w:val="24"/>
        </w:rPr>
        <w:t>fun</w:t>
      </w:r>
      <w:r w:rsidRPr="004F5765">
        <w:rPr>
          <w:rStyle w:val="CodiceHTML"/>
          <w:sz w:val="24"/>
          <w:szCs w:val="24"/>
        </w:rPr>
        <w:t xml:space="preserve"> </w:t>
      </w:r>
      <w:r w:rsidRPr="004F5765">
        <w:rPr>
          <w:rStyle w:val="cm-def"/>
          <w:sz w:val="24"/>
          <w:szCs w:val="24"/>
        </w:rPr>
        <w:t>p</w:t>
      </w:r>
      <w:r w:rsidRPr="004F5765">
        <w:rPr>
          <w:rStyle w:val="CodiceHTML"/>
          <w:sz w:val="24"/>
          <w:szCs w:val="24"/>
        </w:rPr>
        <w:t xml:space="preserve">() {}          // non ammette ulteriore overriding    </w:t>
      </w:r>
    </w:p>
    <w:p w:rsidR="00576951" w:rsidRPr="004F5765" w:rsidRDefault="00576951" w:rsidP="00576951">
      <w:pPr>
        <w:pStyle w:val="PreformattatoHTML"/>
        <w:rPr>
          <w:sz w:val="24"/>
          <w:szCs w:val="24"/>
        </w:rPr>
      </w:pPr>
      <w:r w:rsidRPr="004F5765">
        <w:rPr>
          <w:rStyle w:val="CodiceHTML"/>
          <w:sz w:val="24"/>
          <w:szCs w:val="24"/>
        </w:rPr>
        <w:t>}</w:t>
      </w:r>
    </w:p>
    <w:p w:rsidR="003532A6" w:rsidRPr="004F5765" w:rsidRDefault="003532A6" w:rsidP="00F96939">
      <w:pPr>
        <w:pStyle w:val="Nessunaspaziatura"/>
        <w:outlineLvl w:val="0"/>
        <w:rPr>
          <w:sz w:val="24"/>
          <w:szCs w:val="24"/>
        </w:rPr>
      </w:pPr>
    </w:p>
    <w:p w:rsidR="003532A6" w:rsidRPr="004F5765" w:rsidRDefault="008200DA" w:rsidP="00F96939">
      <w:pPr>
        <w:pStyle w:val="Nessunaspaziatura"/>
        <w:outlineLvl w:val="0"/>
        <w:rPr>
          <w:sz w:val="24"/>
          <w:szCs w:val="24"/>
        </w:rPr>
      </w:pPr>
      <w:r w:rsidRPr="004F5765">
        <w:rPr>
          <w:sz w:val="24"/>
          <w:szCs w:val="24"/>
        </w:rPr>
        <w:t xml:space="preserve">La parola chiave </w:t>
      </w:r>
      <w:r w:rsidRPr="004F5765">
        <w:rPr>
          <w:b/>
          <w:sz w:val="24"/>
          <w:szCs w:val="24"/>
        </w:rPr>
        <w:t>super</w:t>
      </w:r>
      <w:r w:rsidRPr="004F5765">
        <w:rPr>
          <w:sz w:val="24"/>
          <w:szCs w:val="24"/>
        </w:rPr>
        <w:t xml:space="preserve"> si usa, come in Java, per richiamare una funzione della superclasse.</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1"/>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lastRenderedPageBreak/>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C736B5" w:rsidP="00361ACC">
      <w:pPr>
        <w:pStyle w:val="Nessunaspaziatura"/>
        <w:rPr>
          <w:sz w:val="24"/>
          <w:szCs w:val="24"/>
        </w:rPr>
      </w:pPr>
      <w:hyperlink r:id="rId11" w:history="1">
        <w:r w:rsidR="00011479" w:rsidRPr="005D477C">
          <w:rPr>
            <w:rStyle w:val="Collegamentoipertestuale"/>
            <w:sz w:val="24"/>
            <w:szCs w:val="24"/>
          </w:rPr>
          <w:t>https://codelabs.developers.google.com/codelabs/taking-advantage-of-kotlin/</w:t>
        </w:r>
      </w:hyperlink>
    </w:p>
    <w:p w:rsidR="00011479" w:rsidRDefault="00C736B5" w:rsidP="00361ACC">
      <w:pPr>
        <w:pStyle w:val="Nessunaspaziatura"/>
        <w:rPr>
          <w:sz w:val="24"/>
          <w:szCs w:val="24"/>
        </w:rPr>
      </w:pPr>
      <w:hyperlink r:id="rId12" w:history="1">
        <w:r w:rsidR="005D0340" w:rsidRPr="00DD00D0">
          <w:rPr>
            <w:rStyle w:val="Collegamentoipertestuale"/>
            <w:sz w:val="24"/>
            <w:szCs w:val="24"/>
          </w:rPr>
          <w:t>https://italiancoders.it/kotlin-cose-cosa-serve-sapere-ai-programmatori-java/</w:t>
        </w:r>
      </w:hyperlink>
    </w:p>
    <w:p w:rsidR="005D0340" w:rsidRDefault="005D0340" w:rsidP="00361ACC">
      <w:pPr>
        <w:pStyle w:val="Nessunaspaziatura"/>
        <w:rPr>
          <w:sz w:val="24"/>
          <w:szCs w:val="24"/>
        </w:rPr>
      </w:pPr>
      <w:r w:rsidRPr="005D0340">
        <w:rPr>
          <w:sz w:val="24"/>
          <w:szCs w:val="24"/>
        </w:rPr>
        <w:t>https://kotlinlang.org/docs/reference/typecasts.html</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Kotlin a sviluppare un nuovo linguaggio; </w:t>
      </w:r>
      <w:bookmarkStart w:id="2" w:name="_Hlk517360093"/>
      <w:r w:rsidRPr="00A7587C">
        <w:rPr>
          <w:sz w:val="24"/>
          <w:szCs w:val="24"/>
        </w:rPr>
        <w:t>si illustrino le caratteristiche peculiari del linguaggio Kotlin, nonché somiglianze e differenze con il linguaggio Java.</w:t>
      </w:r>
      <w:bookmarkEnd w:id="2"/>
      <w:r w:rsidRPr="00A7587C">
        <w:rPr>
          <w:sz w:val="24"/>
          <w:szCs w:val="24"/>
        </w:rPr>
        <w:t>”</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app.”</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D2" w:rsidRDefault="00B307D2" w:rsidP="00255D84">
      <w:pPr>
        <w:spacing w:after="0" w:line="240" w:lineRule="auto"/>
      </w:pPr>
      <w:r>
        <w:separator/>
      </w:r>
    </w:p>
  </w:endnote>
  <w:endnote w:type="continuationSeparator" w:id="0">
    <w:p w:rsidR="00B307D2" w:rsidRDefault="00B307D2"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Content>
      <w:p w:rsidR="00C736B5" w:rsidRDefault="00C736B5">
        <w:pPr>
          <w:pStyle w:val="Pidipagina"/>
          <w:jc w:val="center"/>
        </w:pPr>
        <w:r>
          <w:fldChar w:fldCharType="begin"/>
        </w:r>
        <w:r>
          <w:instrText>PAGE   \* MERGEFORMAT</w:instrText>
        </w:r>
        <w:r>
          <w:fldChar w:fldCharType="separate"/>
        </w:r>
        <w:r w:rsidR="00CC459A">
          <w:rPr>
            <w:noProof/>
          </w:rPr>
          <w:t>11</w:t>
        </w:r>
        <w:r>
          <w:fldChar w:fldCharType="end"/>
        </w:r>
      </w:p>
    </w:sdtContent>
  </w:sdt>
  <w:p w:rsidR="00C736B5" w:rsidRDefault="00C736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D2" w:rsidRDefault="00B307D2" w:rsidP="00255D84">
      <w:pPr>
        <w:spacing w:after="0" w:line="240" w:lineRule="auto"/>
      </w:pPr>
      <w:r>
        <w:separator/>
      </w:r>
    </w:p>
  </w:footnote>
  <w:footnote w:type="continuationSeparator" w:id="0">
    <w:p w:rsidR="00B307D2" w:rsidRDefault="00B307D2"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26177"/>
    <w:rsid w:val="00053776"/>
    <w:rsid w:val="000A48D8"/>
    <w:rsid w:val="000A5E57"/>
    <w:rsid w:val="0010237D"/>
    <w:rsid w:val="001F7042"/>
    <w:rsid w:val="00217A4E"/>
    <w:rsid w:val="00255D84"/>
    <w:rsid w:val="00286ED2"/>
    <w:rsid w:val="002902C7"/>
    <w:rsid w:val="002E1EA1"/>
    <w:rsid w:val="00346F03"/>
    <w:rsid w:val="003532A6"/>
    <w:rsid w:val="003550C7"/>
    <w:rsid w:val="00361ACC"/>
    <w:rsid w:val="00385367"/>
    <w:rsid w:val="00390908"/>
    <w:rsid w:val="003D0A92"/>
    <w:rsid w:val="00400344"/>
    <w:rsid w:val="004317D8"/>
    <w:rsid w:val="004328EE"/>
    <w:rsid w:val="00443BCA"/>
    <w:rsid w:val="004A60A3"/>
    <w:rsid w:val="004B1064"/>
    <w:rsid w:val="004C0C36"/>
    <w:rsid w:val="004D2997"/>
    <w:rsid w:val="004F5765"/>
    <w:rsid w:val="0054703D"/>
    <w:rsid w:val="00552160"/>
    <w:rsid w:val="00576951"/>
    <w:rsid w:val="005952AE"/>
    <w:rsid w:val="005D0340"/>
    <w:rsid w:val="005E0895"/>
    <w:rsid w:val="005E3C1B"/>
    <w:rsid w:val="005E4096"/>
    <w:rsid w:val="005E72AD"/>
    <w:rsid w:val="00621B31"/>
    <w:rsid w:val="0063742A"/>
    <w:rsid w:val="00652552"/>
    <w:rsid w:val="00653B47"/>
    <w:rsid w:val="00670112"/>
    <w:rsid w:val="00695AC1"/>
    <w:rsid w:val="00696C48"/>
    <w:rsid w:val="006B57C8"/>
    <w:rsid w:val="006D1E8D"/>
    <w:rsid w:val="006E1ADA"/>
    <w:rsid w:val="006F06A4"/>
    <w:rsid w:val="006F1A1F"/>
    <w:rsid w:val="00714926"/>
    <w:rsid w:val="0073105C"/>
    <w:rsid w:val="007344FA"/>
    <w:rsid w:val="007B2113"/>
    <w:rsid w:val="007F2FC3"/>
    <w:rsid w:val="00804B03"/>
    <w:rsid w:val="008200DA"/>
    <w:rsid w:val="00877C55"/>
    <w:rsid w:val="008C49C1"/>
    <w:rsid w:val="008C50CE"/>
    <w:rsid w:val="009672B4"/>
    <w:rsid w:val="009C1EE9"/>
    <w:rsid w:val="009F6B8E"/>
    <w:rsid w:val="00A159DE"/>
    <w:rsid w:val="00A72C66"/>
    <w:rsid w:val="00A7587C"/>
    <w:rsid w:val="00AA4DBD"/>
    <w:rsid w:val="00AF4FCC"/>
    <w:rsid w:val="00AF51BA"/>
    <w:rsid w:val="00B307D2"/>
    <w:rsid w:val="00B5218E"/>
    <w:rsid w:val="00C357F8"/>
    <w:rsid w:val="00C575AE"/>
    <w:rsid w:val="00C736B5"/>
    <w:rsid w:val="00CA6EDF"/>
    <w:rsid w:val="00CC459A"/>
    <w:rsid w:val="00CE0008"/>
    <w:rsid w:val="00CE2737"/>
    <w:rsid w:val="00CE391B"/>
    <w:rsid w:val="00D85FE2"/>
    <w:rsid w:val="00E101E5"/>
    <w:rsid w:val="00E3520B"/>
    <w:rsid w:val="00E429C0"/>
    <w:rsid w:val="00E564FD"/>
    <w:rsid w:val="00E702B0"/>
    <w:rsid w:val="00EC4D1E"/>
    <w:rsid w:val="00F344AF"/>
    <w:rsid w:val="00F476C0"/>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E1B3"/>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8C50CE"/>
    <w:pPr>
      <w:keepNext/>
      <w:keepLines/>
      <w:spacing w:before="240" w:after="0"/>
      <w:outlineLvl w:val="0"/>
    </w:pPr>
    <w:rPr>
      <w:rFonts w:asciiTheme="majorHAnsi" w:eastAsiaTheme="majorEastAsia" w:hAnsiTheme="majorHAnsi" w:cstheme="majorBidi"/>
      <w:b/>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50CE"/>
    <w:rPr>
      <w:rFonts w:asciiTheme="majorHAnsi" w:eastAsiaTheme="majorEastAsia" w:hAnsiTheme="majorHAnsi" w:cstheme="majorBidi"/>
      <w:b/>
      <w:sz w:val="44"/>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abs.developers.google.com/codelabs/taking-advantage-of-kotl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F856-F92F-4025-BD28-17ADAB51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4</Pages>
  <Words>2174</Words>
  <Characters>1239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8</cp:revision>
  <dcterms:created xsi:type="dcterms:W3CDTF">2018-04-04T10:04:00Z</dcterms:created>
  <dcterms:modified xsi:type="dcterms:W3CDTF">2018-06-27T11:00:00Z</dcterms:modified>
</cp:coreProperties>
</file>